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E43" w:rsidRDefault="000E2E43" w:rsidP="000E2E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0E2E43" w:rsidRDefault="000E2E43" w:rsidP="000E2E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0E2E43" w:rsidRDefault="000E2E43" w:rsidP="000E2E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0E2E43" w:rsidRDefault="000E2E43" w:rsidP="000E2E43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3372485" cy="3205480"/>
            <wp:effectExtent l="0" t="0" r="0" b="0"/>
            <wp:docPr id="17" name="Рисунок 17" descr="photo_2023-10-31_19-00-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_2023-10-31_19-00-5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E43" w:rsidRDefault="000E2E43" w:rsidP="000E2E4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0E2E43" w:rsidRDefault="000E2E43" w:rsidP="000E2E4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0E2E43" w:rsidRPr="00500A76" w:rsidRDefault="000E2E43" w:rsidP="000E2E43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500A7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</w:p>
    <w:p w:rsidR="000E2E43" w:rsidRDefault="000E2E43" w:rsidP="000E2E4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0E2E43" w:rsidRDefault="000E2E43" w:rsidP="000E2E4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500A76" w:rsidRPr="00227B50">
        <w:rPr>
          <w:rFonts w:ascii="Times New Roman" w:eastAsia="Times New Roman" w:hAnsi="Times New Roman" w:cs="Times New Roman"/>
          <w:sz w:val="28"/>
          <w:szCs w:val="28"/>
        </w:rPr>
        <w:t xml:space="preserve">Прості структури даних. </w:t>
      </w:r>
      <w:r w:rsidR="00EE3898">
        <w:rPr>
          <w:rFonts w:ascii="Times New Roman" w:eastAsia="Times New Roman" w:hAnsi="Times New Roman" w:cs="Times New Roman"/>
          <w:sz w:val="28"/>
          <w:szCs w:val="28"/>
        </w:rPr>
        <w:t>Одновимірні масиви. Двовимірні м</w:t>
      </w:r>
      <w:r w:rsidR="00500A76" w:rsidRPr="00227B50">
        <w:rPr>
          <w:rFonts w:ascii="Times New Roman" w:eastAsia="Times New Roman" w:hAnsi="Times New Roman" w:cs="Times New Roman"/>
          <w:sz w:val="28"/>
          <w:szCs w:val="28"/>
        </w:rPr>
        <w:t>асиви. Алгоритми обробки.</w:t>
      </w:r>
      <w:r w:rsidR="00500A7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E2E43" w:rsidRDefault="000E2E43" w:rsidP="000E2E43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E2E43" w:rsidRDefault="000E2E43" w:rsidP="000E2E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E43" w:rsidRDefault="000E2E43" w:rsidP="000E2E43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:</w:t>
      </w:r>
    </w:p>
    <w:p w:rsidR="000E2E43" w:rsidRDefault="000E2E43" w:rsidP="000E2E43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ка групи ШІ-13</w:t>
      </w:r>
    </w:p>
    <w:p w:rsidR="000E2E43" w:rsidRDefault="000E2E43" w:rsidP="000E2E4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тковська Марія Володимирівна</w:t>
      </w:r>
    </w:p>
    <w:p w:rsidR="000E2E43" w:rsidRDefault="000E2E43" w:rsidP="000E2E43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0E2E43" w:rsidRDefault="000E2E43" w:rsidP="000E2E43">
      <w:pPr>
        <w:pStyle w:val="1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 xml:space="preserve">Тема роботи:  </w:t>
      </w:r>
    </w:p>
    <w:p w:rsidR="000E2E43" w:rsidRPr="00EE3898" w:rsidRDefault="00EE3898" w:rsidP="000E2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сті структури даних. Одновимірні та двовимірні масиви.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Вказівники.</w:t>
      </w:r>
    </w:p>
    <w:p w:rsidR="000E2E43" w:rsidRDefault="000E2E43" w:rsidP="000E2E43">
      <w:pPr>
        <w:pStyle w:val="1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Мета роботи:</w:t>
      </w:r>
    </w:p>
    <w:p w:rsidR="000E2E43" w:rsidRDefault="000E2E43" w:rsidP="000E2E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найомство з </w:t>
      </w:r>
      <w:r w:rsidR="00F01195">
        <w:rPr>
          <w:rFonts w:ascii="Times New Roman" w:eastAsia="Times New Roman" w:hAnsi="Times New Roman" w:cs="Times New Roman"/>
          <w:sz w:val="24"/>
          <w:szCs w:val="24"/>
        </w:rPr>
        <w:t>простими структурами дани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01195">
        <w:rPr>
          <w:rFonts w:ascii="Times New Roman" w:eastAsia="Times New Roman" w:hAnsi="Times New Roman" w:cs="Times New Roman"/>
          <w:sz w:val="24"/>
          <w:szCs w:val="24"/>
        </w:rPr>
        <w:t xml:space="preserve"> Робота з одновимірними та двовимірними масивам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ка </w:t>
      </w:r>
      <w:r w:rsidR="00F01195">
        <w:rPr>
          <w:rFonts w:ascii="Times New Roman" w:eastAsia="Times New Roman" w:hAnsi="Times New Roman" w:cs="Times New Roman"/>
          <w:sz w:val="24"/>
          <w:szCs w:val="24"/>
        </w:rPr>
        <w:t>з алгоритмами оброб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тримання навичок </w:t>
      </w:r>
      <w:r w:rsidR="00F01195">
        <w:rPr>
          <w:rFonts w:ascii="Times New Roman" w:eastAsia="Times New Roman" w:hAnsi="Times New Roman" w:cs="Times New Roman"/>
          <w:sz w:val="24"/>
          <w:szCs w:val="24"/>
        </w:rPr>
        <w:t>в обробці масивів з використанням функцій та передаванні масивів, як параметрів функці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011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2E43" w:rsidRDefault="000E2E43" w:rsidP="000E2E43">
      <w:pPr>
        <w:pStyle w:val="1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Теоретичні відомості:</w:t>
      </w:r>
    </w:p>
    <w:p w:rsidR="000E2E43" w:rsidRDefault="000E2E43" w:rsidP="000E2E43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Теоретичні відомості з переліком важливих тем:</w:t>
      </w:r>
    </w:p>
    <w:p w:rsidR="000E2E43" w:rsidRDefault="000E2E43" w:rsidP="000E2E4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1: </w:t>
      </w:r>
      <w:r w:rsidR="00EE3898" w:rsidRPr="00227B50">
        <w:rPr>
          <w:rFonts w:ascii="Times New Roman" w:eastAsia="Times New Roman" w:hAnsi="Times New Roman" w:cs="Times New Roman"/>
          <w:sz w:val="28"/>
          <w:szCs w:val="28"/>
        </w:rPr>
        <w:t>Прості структури даних</w:t>
      </w:r>
    </w:p>
    <w:p w:rsidR="000E2E43" w:rsidRDefault="000E2E43" w:rsidP="000E2E4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2: </w:t>
      </w:r>
      <w:r w:rsidR="00EE3898" w:rsidRPr="00227B50">
        <w:rPr>
          <w:rFonts w:ascii="Times New Roman" w:eastAsia="Times New Roman" w:hAnsi="Times New Roman" w:cs="Times New Roman"/>
          <w:sz w:val="28"/>
          <w:szCs w:val="28"/>
        </w:rPr>
        <w:t>Одновимірні масиви</w:t>
      </w:r>
      <w:r w:rsidR="00EE38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2E43" w:rsidRPr="00F01195" w:rsidRDefault="000E2E43" w:rsidP="000E2E4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3: </w:t>
      </w:r>
      <w:r w:rsidR="00EE3898">
        <w:rPr>
          <w:rFonts w:ascii="Times New Roman" w:eastAsia="Times New Roman" w:hAnsi="Times New Roman" w:cs="Times New Roman"/>
          <w:sz w:val="28"/>
          <w:szCs w:val="28"/>
        </w:rPr>
        <w:t>Двовимірні м</w:t>
      </w:r>
      <w:r w:rsidR="00EE3898" w:rsidRPr="00227B50">
        <w:rPr>
          <w:rFonts w:ascii="Times New Roman" w:eastAsia="Times New Roman" w:hAnsi="Times New Roman" w:cs="Times New Roman"/>
          <w:sz w:val="28"/>
          <w:szCs w:val="28"/>
        </w:rPr>
        <w:t>асиви</w:t>
      </w:r>
      <w:r w:rsidR="00EE38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2E43" w:rsidRPr="004B0A45" w:rsidRDefault="00F01195" w:rsidP="004B0A4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№4: Вказівники.</w:t>
      </w:r>
    </w:p>
    <w:p w:rsidR="000E2E43" w:rsidRDefault="000E2E43" w:rsidP="000E2E4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0E2E43" w:rsidRDefault="000E2E43" w:rsidP="000E2E4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0E2E43" w:rsidRDefault="000E2E43" w:rsidP="000E2E43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Індивідуальний план опрацювання теорії:</w:t>
      </w:r>
    </w:p>
    <w:p w:rsidR="00F01195" w:rsidRDefault="00F01195" w:rsidP="00F0119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№1: Прості структури даних.</w:t>
      </w:r>
    </w:p>
    <w:p w:rsidR="00F01195" w:rsidRDefault="00F01195" w:rsidP="00F01195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F01195" w:rsidRDefault="00F01195" w:rsidP="00F01195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 «Алгоритмізація та програмування. Частина1»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.І. Мочура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01195" w:rsidRDefault="00C34CC7" w:rsidP="00F01195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F01195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www.youtube.com/playlist?list=PLVlQHNRLflP8_DGKcMoRw-TYJJALgGu4J</w:t>
        </w:r>
      </w:hyperlink>
    </w:p>
    <w:p w:rsidR="00F01195" w:rsidRDefault="00C34CC7" w:rsidP="00F01195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F01195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www.geeksforgeeks.org/</w:t>
        </w:r>
      </w:hyperlink>
    </w:p>
    <w:p w:rsidR="00F01195" w:rsidRPr="00F01195" w:rsidRDefault="00C34CC7" w:rsidP="00F01195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F01195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chat.openai.com/</w:t>
        </w:r>
      </w:hyperlink>
    </w:p>
    <w:p w:rsidR="00F01195" w:rsidRDefault="00F01195" w:rsidP="00F01195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F01195" w:rsidRDefault="004B0A45" w:rsidP="004B0A45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B0A45">
        <w:rPr>
          <w:rFonts w:ascii="Times New Roman" w:eastAsia="Times New Roman" w:hAnsi="Times New Roman" w:cs="Times New Roman"/>
          <w:sz w:val="24"/>
          <w:szCs w:val="24"/>
        </w:rPr>
        <w:t>творення, ініціалізація та  доступ до полів структури,масив структур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1195" w:rsidRDefault="00F01195" w:rsidP="00F01195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:rsidR="00F01195" w:rsidRDefault="00F01195" w:rsidP="00F01195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B3B4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</w:p>
    <w:p w:rsidR="00F01195" w:rsidRDefault="00F01195" w:rsidP="00F01195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ршення опрацювання теми: </w:t>
      </w:r>
      <w:r w:rsidR="00AB3B4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2</w:t>
      </w:r>
    </w:p>
    <w:p w:rsidR="00F01195" w:rsidRDefault="00F01195" w:rsidP="000E2E4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E2E43" w:rsidRDefault="00F01195" w:rsidP="000E2E4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№2</w:t>
      </w:r>
      <w:r w:rsidR="000E2E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новимірні масиви.</w:t>
      </w:r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0E2E43" w:rsidRDefault="000E2E43" w:rsidP="000E2E43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 «Алгоритмізація та програмування. Частина1»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.І. Мочура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E2E43" w:rsidRDefault="00C34CC7" w:rsidP="000E2E43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0E2E43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www.youtube.com/playlist?list=PLVlQHNRLflP8_DGKcMoRw-TYJJALgGu4J</w:t>
        </w:r>
      </w:hyperlink>
    </w:p>
    <w:p w:rsidR="000E2E43" w:rsidRDefault="00C34CC7" w:rsidP="000E2E43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0E2E43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www.geeksforgeeks.org/</w:t>
        </w:r>
      </w:hyperlink>
    </w:p>
    <w:p w:rsidR="000E2E43" w:rsidRPr="00F01195" w:rsidRDefault="00C34CC7" w:rsidP="000E2E43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0E2E43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chat.openai.com/</w:t>
        </w:r>
      </w:hyperlink>
    </w:p>
    <w:p w:rsidR="00F01195" w:rsidRPr="00F01195" w:rsidRDefault="00C34CC7" w:rsidP="00F01195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F01195" w:rsidRPr="00AB25FB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acode.com.ua/urok-77-masyvy/</w:t>
        </w:r>
      </w:hyperlink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0E2E43" w:rsidRDefault="004B0A45" w:rsidP="004B0A45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0A45">
        <w:rPr>
          <w:rFonts w:ascii="Times New Roman" w:eastAsia="Times New Roman" w:hAnsi="Times New Roman" w:cs="Times New Roman"/>
          <w:sz w:val="24"/>
          <w:szCs w:val="24"/>
        </w:rPr>
        <w:t>изначення масиву, масив фіксованої довжини, елементи та діапазон масиву, індексування масивів, оголошення та передача масивів у функції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B0A45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B0A45">
        <w:rPr>
          <w:rFonts w:ascii="Times New Roman" w:eastAsia="Times New Roman" w:hAnsi="Times New Roman" w:cs="Times New Roman"/>
          <w:sz w:val="24"/>
          <w:szCs w:val="24"/>
        </w:rPr>
        <w:t>ператор sizeof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B0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клади </w:t>
      </w:r>
      <w:r>
        <w:rPr>
          <w:rFonts w:ascii="Times New Roman" w:eastAsia="Times New Roman" w:hAnsi="Times New Roman" w:cs="Times New Roman"/>
          <w:sz w:val="24"/>
          <w:szCs w:val="24"/>
        </w:rPr>
        <w:t>одновимірн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сивів.</w:t>
      </w:r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чаток опрацювання теми: </w:t>
      </w:r>
      <w:r w:rsidR="00AB3B4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 w:rsidR="00AB3B4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ршення опрацювання теми: </w:t>
      </w:r>
      <w:r w:rsidR="00AB3B41">
        <w:rPr>
          <w:rFonts w:ascii="Times New Roman" w:eastAsia="Times New Roman" w:hAnsi="Times New Roman" w:cs="Times New Roman"/>
          <w:color w:val="000000"/>
          <w:sz w:val="24"/>
          <w:szCs w:val="24"/>
        </w:rPr>
        <w:t>2.12</w:t>
      </w:r>
    </w:p>
    <w:p w:rsidR="000E2E43" w:rsidRDefault="000E2E43" w:rsidP="000E2E43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2E43" w:rsidRDefault="000E2E43" w:rsidP="000E2E4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F011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="00F011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вовимірні масиви.</w:t>
      </w:r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0E2E43" w:rsidRDefault="000E2E43" w:rsidP="000E2E43">
      <w:pPr>
        <w:pStyle w:val="a5"/>
        <w:numPr>
          <w:ilvl w:val="2"/>
          <w:numId w:val="1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 «Алгоритмізація та програмування. Частина1»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.І. Мочура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E2E43" w:rsidRDefault="00C34CC7" w:rsidP="000E2E43">
      <w:pPr>
        <w:pStyle w:val="a5"/>
        <w:numPr>
          <w:ilvl w:val="2"/>
          <w:numId w:val="1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="000E2E43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www.youtube.com/playlist?list=PLVlQHNRLflP8_DGKcMoRw-TYJJALgGu4J</w:t>
        </w:r>
      </w:hyperlink>
    </w:p>
    <w:p w:rsidR="000E2E43" w:rsidRPr="00AB3B41" w:rsidRDefault="00C34CC7" w:rsidP="000E2E43">
      <w:pPr>
        <w:pStyle w:val="a5"/>
        <w:numPr>
          <w:ilvl w:val="2"/>
          <w:numId w:val="1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9" w:history="1">
        <w:r w:rsidR="000E2E43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chat.openai.com/</w:t>
        </w:r>
      </w:hyperlink>
    </w:p>
    <w:p w:rsidR="00AB3B41" w:rsidRPr="00AB3B41" w:rsidRDefault="00AB3B41" w:rsidP="00AB3B41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3B41">
        <w:rPr>
          <w:rFonts w:ascii="Times New Roman" w:eastAsia="Times New Roman" w:hAnsi="Times New Roman" w:cs="Times New Roman"/>
          <w:sz w:val="24"/>
          <w:szCs w:val="24"/>
        </w:rPr>
        <w:t>https://acode.com.ua/urok-77-masyvy/</w:t>
      </w:r>
    </w:p>
    <w:p w:rsidR="000E2E43" w:rsidRDefault="000E2E43" w:rsidP="000E2E43">
      <w:pPr>
        <w:pStyle w:val="a5"/>
        <w:ind w:left="21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0E2E43" w:rsidRPr="004B0A45" w:rsidRDefault="000E2E43" w:rsidP="004B0A4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B0A4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B0A45" w:rsidRPr="004B0A45">
        <w:rPr>
          <w:rFonts w:ascii="Times New Roman" w:eastAsia="Times New Roman" w:hAnsi="Times New Roman" w:cs="Times New Roman"/>
          <w:sz w:val="24"/>
          <w:szCs w:val="24"/>
        </w:rPr>
        <w:t>изначення масиву, масив фіксованої довжини, елементи та діапазон масиву, індексування масивів, оголошення та передача масивів у функції</w:t>
      </w:r>
      <w:r w:rsidR="004B0A4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0A45" w:rsidRPr="004B0A45">
        <w:t xml:space="preserve"> </w:t>
      </w:r>
      <w:r w:rsidR="004B0A4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B0A45" w:rsidRPr="004B0A45">
        <w:rPr>
          <w:rFonts w:ascii="Times New Roman" w:eastAsia="Times New Roman" w:hAnsi="Times New Roman" w:cs="Times New Roman"/>
          <w:sz w:val="24"/>
          <w:szCs w:val="24"/>
        </w:rPr>
        <w:t>ператор sizeof</w:t>
      </w:r>
      <w:r w:rsidR="004B0A4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0A45">
        <w:rPr>
          <w:rFonts w:ascii="Times New Roman" w:eastAsia="Times New Roman" w:hAnsi="Times New Roman" w:cs="Times New Roman"/>
          <w:sz w:val="24"/>
          <w:szCs w:val="24"/>
        </w:rPr>
        <w:t xml:space="preserve"> Приклади двовимірних масивів.</w:t>
      </w:r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Ознайомлена </w:t>
      </w:r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B3B41">
        <w:rPr>
          <w:rFonts w:ascii="Times New Roman" w:eastAsia="Times New Roman" w:hAnsi="Times New Roman" w:cs="Times New Roman"/>
          <w:color w:val="000000"/>
          <w:sz w:val="24"/>
          <w:szCs w:val="24"/>
        </w:rPr>
        <w:t>2.12</w:t>
      </w:r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ршення опрацювання теми: </w:t>
      </w:r>
      <w:r w:rsidR="00AB3B41">
        <w:rPr>
          <w:rFonts w:ascii="Times New Roman" w:eastAsia="Times New Roman" w:hAnsi="Times New Roman" w:cs="Times New Roman"/>
          <w:color w:val="000000"/>
          <w:sz w:val="24"/>
          <w:szCs w:val="24"/>
        </w:rPr>
        <w:t>3.12</w:t>
      </w:r>
    </w:p>
    <w:p w:rsidR="000E2E43" w:rsidRDefault="000E2E43" w:rsidP="000E2E43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2E43" w:rsidRDefault="00F01195" w:rsidP="000E2E4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№4</w:t>
      </w:r>
      <w:r w:rsidR="000E2E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казівники.</w:t>
      </w:r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0E2E43" w:rsidRDefault="000E2E43" w:rsidP="000E2E43">
      <w:pPr>
        <w:pStyle w:val="a5"/>
        <w:numPr>
          <w:ilvl w:val="2"/>
          <w:numId w:val="1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 «Алгоритмізація та програмування. Частина1»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.І. Мочура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E2E43" w:rsidRDefault="00C34CC7" w:rsidP="000E2E43">
      <w:pPr>
        <w:pStyle w:val="a5"/>
        <w:numPr>
          <w:ilvl w:val="2"/>
          <w:numId w:val="1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20" w:history="1">
        <w:r w:rsidR="000E2E43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www.youtube.com/playlist?list=PLVlQHNRLflP8_DGKcMoRw-TYJJALgGu4J</w:t>
        </w:r>
      </w:hyperlink>
    </w:p>
    <w:p w:rsidR="000E2E43" w:rsidRPr="00F01195" w:rsidRDefault="00C34CC7" w:rsidP="000E2E43">
      <w:pPr>
        <w:pStyle w:val="a5"/>
        <w:numPr>
          <w:ilvl w:val="2"/>
          <w:numId w:val="1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r w:rsidR="000E2E43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chat.openai.com/</w:t>
        </w:r>
      </w:hyperlink>
    </w:p>
    <w:p w:rsidR="00F01195" w:rsidRPr="00F01195" w:rsidRDefault="00C34CC7" w:rsidP="00F01195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2" w:history="1">
        <w:r w:rsidR="00F01195" w:rsidRPr="00383709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acode.com.ua/urok-97-vkazivnyky-na-vkazivnyky/</w:t>
        </w:r>
      </w:hyperlink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0E2E43" w:rsidRDefault="004B0A45" w:rsidP="004B0A45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B0A45">
        <w:rPr>
          <w:rFonts w:ascii="Times New Roman" w:eastAsia="Times New Roman" w:hAnsi="Times New Roman" w:cs="Times New Roman"/>
          <w:sz w:val="24"/>
          <w:szCs w:val="24"/>
        </w:rPr>
        <w:t>голошення вказівника, присвоєння адреси змінній вказівнику, доступ до значень за допомогою вказівників, вказівники на функцію</w:t>
      </w:r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:rsidR="000E2E43" w:rsidRDefault="000E2E43" w:rsidP="000E2E43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F011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F0119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0E2E43" w:rsidRPr="004B0A45" w:rsidRDefault="00F01195" w:rsidP="004B0A45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0E2E43" w:rsidRDefault="000E2E43" w:rsidP="000E2E43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0E2E43" w:rsidRDefault="000E2E43" w:rsidP="000E2E43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2E43" w:rsidRDefault="000E2E43" w:rsidP="000E2E43">
      <w:pPr>
        <w:pStyle w:val="1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Виконання роботи:</w:t>
      </w:r>
    </w:p>
    <w:p w:rsidR="000E2E43" w:rsidRDefault="000E2E43" w:rsidP="000E2E43">
      <w:pPr>
        <w:pStyle w:val="2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Опрацювання завдання та вимог до програм та середовища: </w:t>
      </w:r>
    </w:p>
    <w:p w:rsidR="000E2E43" w:rsidRDefault="000E2E43" w:rsidP="000E2E43">
      <w:pPr>
        <w:ind w:left="4680"/>
        <w:rPr>
          <w:lang w:val="en-US"/>
        </w:rPr>
      </w:pPr>
    </w:p>
    <w:p w:rsidR="000E2E43" w:rsidRDefault="000E2E43" w:rsidP="000E2E4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 №1 Опрацювання теорії</w:t>
      </w:r>
    </w:p>
    <w:p w:rsidR="000E2E43" w:rsidRDefault="000E2E43" w:rsidP="000E2E4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еталі завданн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рацювання різноманітних матеріалів, аналіз та дослідження відео, статей, книг на задані теми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ктика з простими прикладами та задачками для освоєння отриманого матеріалу Організація та структурування отриманих даних для можливості ефективніше засвоювати отримані знання на практиці. Вивчення найважливіших моментів.</w:t>
      </w:r>
    </w:p>
    <w:p w:rsidR="000E2E43" w:rsidRDefault="000E2E43" w:rsidP="000E2E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2E43" w:rsidRDefault="000E2E43" w:rsidP="000E2E4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вдання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2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имоги та проектування за допомогою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raw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o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кладання блок-схем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</w:p>
    <w:p w:rsidR="000E2E43" w:rsidRDefault="000E2E43" w:rsidP="000E2E4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введення завдання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їхнє переміщення в відповідну колонку  в процесі виконання роботи, побудова блок-схем до завдан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E2E43" w:rsidRDefault="000E2E43" w:rsidP="000E2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2E43" w:rsidRDefault="000E2E43" w:rsidP="000E2E4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№3 Лабораторна №</w:t>
      </w:r>
      <w:r w:rsidR="00EE389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1</w:t>
      </w:r>
    </w:p>
    <w:p w:rsidR="000E2E43" w:rsidRDefault="000E2E43" w:rsidP="000E2E4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505D27" w:rsidRDefault="000E2E43" w:rsidP="00505D27">
      <w:pPr>
        <w:keepNext/>
        <w:numPr>
          <w:ilvl w:val="0"/>
          <w:numId w:val="15"/>
        </w:numPr>
        <w:spacing w:after="0" w:line="240" w:lineRule="auto"/>
      </w:pPr>
      <w:r w:rsidRPr="00AB3B41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AB3B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AB3B41" w:rsidRPr="00AB3B4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59AA1CB" wp14:editId="583DD278">
            <wp:extent cx="5565058" cy="230849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1978" cy="231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B41" w:rsidRPr="00AB3B41" w:rsidRDefault="00505D27" w:rsidP="00505D27">
      <w:pPr>
        <w:pStyle w:val="af3"/>
        <w:jc w:val="center"/>
      </w:pPr>
      <w:r>
        <w:t xml:space="preserve">Малюнок </w:t>
      </w:r>
      <w:fldSimple w:instr=" SEQ Малюнок \* ARABIC ">
        <w:r w:rsidR="00FD05D4">
          <w:rPr>
            <w:noProof/>
          </w:rPr>
          <w:t>1</w:t>
        </w:r>
      </w:fldSimple>
      <w:r>
        <w:rPr>
          <w:lang w:val="en-US"/>
        </w:rPr>
        <w:t xml:space="preserve"> VNS_Lab_4_conditions</w:t>
      </w:r>
    </w:p>
    <w:p w:rsidR="00AB3B41" w:rsidRDefault="00AB3B41" w:rsidP="00AB3B41">
      <w:pPr>
        <w:keepNext/>
        <w:numPr>
          <w:ilvl w:val="0"/>
          <w:numId w:val="15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: </w:t>
      </w:r>
      <w:r w:rsidRPr="00AB3B41">
        <w:rPr>
          <w:rFonts w:ascii="Times New Roman" w:hAnsi="Times New Roman" w:cs="Times New Roman"/>
          <w:sz w:val="24"/>
          <w:szCs w:val="24"/>
        </w:rPr>
        <w:t>При виконанні роботи використовуються статичні масиви. Для організації статичних масивів із псевдозмінними межами необхідно оголосити масив досить великої довжини, наприклад, 100 елементі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B3B41">
        <w:t xml:space="preserve"> </w:t>
      </w:r>
      <w:r w:rsidRPr="00AB3B41">
        <w:rPr>
          <w:rFonts w:ascii="Times New Roman" w:hAnsi="Times New Roman" w:cs="Times New Roman"/>
          <w:sz w:val="24"/>
          <w:szCs w:val="24"/>
        </w:rPr>
        <w:t>Потім користувач вводить реальну довжину масиву (не більше N) і працює з масивом тієї довжини, що він сам вказав. Інші елементи (хоча пам'ять під них і буде виділена) не розглядаються.</w:t>
      </w:r>
      <w:r w:rsidRPr="00AB3B41">
        <w:t xml:space="preserve"> </w:t>
      </w:r>
      <w:r w:rsidRPr="00AB3B41">
        <w:rPr>
          <w:rFonts w:ascii="Times New Roman" w:hAnsi="Times New Roman" w:cs="Times New Roman"/>
          <w:sz w:val="24"/>
          <w:szCs w:val="24"/>
        </w:rPr>
        <w:t>При зменшенні або збільшенні довжини масиву необхідно змінювати його реальну довжину.</w:t>
      </w:r>
    </w:p>
    <w:p w:rsidR="000E2E43" w:rsidRDefault="000E2E43" w:rsidP="000E2E4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4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 №</w:t>
      </w:r>
      <w:r w:rsidR="00EE389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</w:p>
    <w:p w:rsidR="000E2E43" w:rsidRDefault="000E2E43" w:rsidP="000E2E4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0E2E43" w:rsidRPr="00EE3898" w:rsidRDefault="000E2E43" w:rsidP="00EE389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505D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noProof/>
          <w:lang w:val="en-US"/>
        </w:rPr>
        <w:t xml:space="preserve"> </w:t>
      </w:r>
      <w:r w:rsidR="00AB3B41" w:rsidRPr="00AB3B41">
        <w:rPr>
          <w:rFonts w:ascii="Times New Roman" w:hAnsi="Times New Roman" w:cs="Times New Roman"/>
          <w:sz w:val="24"/>
          <w:szCs w:val="24"/>
        </w:rPr>
        <w:t>Використовуючи функції, розв’язати зазначене у варіанті завдання. Масив повинен передаватися у функцію як параметр.</w:t>
      </w:r>
      <w:r w:rsidR="00AB3B41">
        <w:rPr>
          <w:rFonts w:ascii="Times New Roman" w:hAnsi="Times New Roman" w:cs="Times New Roman"/>
          <w:sz w:val="24"/>
          <w:szCs w:val="24"/>
        </w:rPr>
        <w:t xml:space="preserve"> </w:t>
      </w:r>
      <w:r w:rsidR="00AB3B41" w:rsidRPr="00AB3B41">
        <w:rPr>
          <w:rFonts w:ascii="Times New Roman" w:hAnsi="Times New Roman" w:cs="Times New Roman"/>
          <w:sz w:val="24"/>
          <w:szCs w:val="24"/>
        </w:rPr>
        <w:t>Визначити скільки елементів двовимірного масиву більші від будь-якого елемента на головній діагоналі.</w:t>
      </w:r>
    </w:p>
    <w:p w:rsidR="000E2E43" w:rsidRDefault="000E2E43" w:rsidP="000E2E4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389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Algotester Lab 2, </w:t>
      </w:r>
      <w:r w:rsidR="00EE3898">
        <w:rPr>
          <w:rFonts w:ascii="Times New Roman" w:eastAsia="Times New Roman" w:hAnsi="Times New Roman" w:cs="Times New Roman"/>
          <w:b/>
          <w:sz w:val="28"/>
          <w:szCs w:val="28"/>
        </w:rPr>
        <w:t xml:space="preserve">варіант </w:t>
      </w:r>
      <w:r w:rsidR="00EE389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</w:p>
    <w:p w:rsidR="00B63BCF" w:rsidRDefault="000E2E43" w:rsidP="00B63BCF">
      <w:pPr>
        <w:keepNext/>
        <w:numPr>
          <w:ilvl w:val="0"/>
          <w:numId w:val="15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B63BCF" w:rsidRPr="00B63BC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17EA2EF" wp14:editId="723D4D97">
            <wp:extent cx="6300470" cy="2536487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3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43" w:rsidRDefault="00B63BCF" w:rsidP="00B63BCF">
      <w:pPr>
        <w:pStyle w:val="af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Малюнок </w:t>
      </w:r>
      <w:fldSimple w:instr=" SEQ Малюнок \* ARABIC ">
        <w:r w:rsidR="00FD05D4">
          <w:rPr>
            <w:noProof/>
          </w:rPr>
          <w:t>2</w:t>
        </w:r>
      </w:fldSimple>
      <w:r>
        <w:t xml:space="preserve"> </w:t>
      </w:r>
      <w:r>
        <w:rPr>
          <w:lang w:val="en-US"/>
        </w:rPr>
        <w:t>Algotester_lab_2_conditions</w:t>
      </w:r>
    </w:p>
    <w:p w:rsidR="000E2E43" w:rsidRDefault="000E2E43" w:rsidP="000E2E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E3898" w:rsidRPr="00EE3898" w:rsidRDefault="000E2E43" w:rsidP="00EE389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389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Algotester Lab </w:t>
      </w:r>
      <w:r w:rsidR="00EE389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E389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, </w:t>
      </w:r>
      <w:r w:rsidR="00EE3898">
        <w:rPr>
          <w:rFonts w:ascii="Times New Roman" w:eastAsia="Times New Roman" w:hAnsi="Times New Roman" w:cs="Times New Roman"/>
          <w:b/>
          <w:sz w:val="28"/>
          <w:szCs w:val="28"/>
        </w:rPr>
        <w:t>варіант 3</w:t>
      </w:r>
    </w:p>
    <w:p w:rsidR="00B63BCF" w:rsidRDefault="000E2E43" w:rsidP="00B63BCF">
      <w:pPr>
        <w:keepNext/>
        <w:numPr>
          <w:ilvl w:val="0"/>
          <w:numId w:val="15"/>
        </w:numPr>
        <w:spacing w:after="0" w:line="240" w:lineRule="auto"/>
      </w:pPr>
      <w:r w:rsidRPr="000E2E43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EE389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EE38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BCF" w:rsidRPr="00B63BC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4D67E7D" wp14:editId="23BF3E54">
            <wp:extent cx="6300470" cy="2087943"/>
            <wp:effectExtent l="0" t="0" r="508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8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43" w:rsidRPr="00AB3B41" w:rsidRDefault="00B63BCF" w:rsidP="00505D27">
      <w:pPr>
        <w:pStyle w:val="af3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t xml:space="preserve">Малюнок </w:t>
      </w:r>
      <w:fldSimple w:instr=" SEQ Малюнок \* ARABIC ">
        <w:r w:rsidR="00FD05D4">
          <w:rPr>
            <w:noProof/>
          </w:rPr>
          <w:t>3</w:t>
        </w:r>
      </w:fldSimple>
      <w:r>
        <w:rPr>
          <w:lang w:val="en-US"/>
        </w:rPr>
        <w:t xml:space="preserve"> Algotester_lab_3_conditions</w:t>
      </w:r>
    </w:p>
    <w:p w:rsidR="00AB3B41" w:rsidRPr="00EE3898" w:rsidRDefault="00AB3B41" w:rsidP="00AB3B4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0E2E43" w:rsidRPr="00520AFE" w:rsidRDefault="000E2E43" w:rsidP="000E2E4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8 Class Practice Task</w:t>
      </w:r>
      <w:r w:rsidR="00520A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05D27" w:rsidRPr="00505D27" w:rsidRDefault="006B64C7" w:rsidP="00505D27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05D2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8800B7A" wp14:editId="73452C3F">
            <wp:simplePos x="0" y="0"/>
            <wp:positionH relativeFrom="column">
              <wp:posOffset>312296</wp:posOffset>
            </wp:positionH>
            <wp:positionV relativeFrom="paragraph">
              <wp:posOffset>230403</wp:posOffset>
            </wp:positionV>
            <wp:extent cx="4611329" cy="2627866"/>
            <wp:effectExtent l="0" t="0" r="0" b="127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9" t="18" r="12500" b="-18"/>
                    <a:stretch/>
                  </pic:blipFill>
                  <pic:spPr bwMode="auto">
                    <a:xfrm>
                      <a:off x="0" y="0"/>
                      <a:ext cx="4611329" cy="2627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E43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</w:p>
    <w:p w:rsidR="00505D27" w:rsidRDefault="00505D27" w:rsidP="00505D27">
      <w:pPr>
        <w:keepNext/>
        <w:spacing w:after="0" w:line="240" w:lineRule="auto"/>
        <w:ind w:left="720"/>
      </w:pPr>
      <w:r w:rsidRPr="00505D27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lastRenderedPageBreak/>
        <w:drawing>
          <wp:inline distT="0" distB="0" distL="0" distR="0" wp14:anchorId="66134B68" wp14:editId="0D40CA6C">
            <wp:extent cx="4706633" cy="3382297"/>
            <wp:effectExtent l="0" t="0" r="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0937" r="11804"/>
                    <a:stretch/>
                  </pic:blipFill>
                  <pic:spPr bwMode="auto">
                    <a:xfrm>
                      <a:off x="0" y="0"/>
                      <a:ext cx="4716833" cy="3389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E43" w:rsidRPr="00505D27" w:rsidRDefault="00505D27" w:rsidP="00505D27">
      <w:pPr>
        <w:pStyle w:val="af3"/>
        <w:jc w:val="center"/>
        <w:rPr>
          <w:rFonts w:ascii="Times New Roman" w:eastAsia="Times New Roman" w:hAnsi="Times New Roman" w:cs="Times New Roman"/>
          <w:b w:val="0"/>
          <w:i/>
          <w:sz w:val="24"/>
          <w:szCs w:val="24"/>
          <w:lang w:val="en-US"/>
        </w:rPr>
      </w:pPr>
      <w:r>
        <w:t xml:space="preserve">Малюнок </w:t>
      </w:r>
      <w:fldSimple w:instr=" SEQ Малюнок \* ARABIC ">
        <w:r w:rsidR="00FD05D4">
          <w:rPr>
            <w:noProof/>
          </w:rPr>
          <w:t>4</w:t>
        </w:r>
      </w:fldSimple>
      <w:r>
        <w:rPr>
          <w:lang w:val="en-US"/>
        </w:rPr>
        <w:t xml:space="preserve"> Class_Practice_Task_conditions</w:t>
      </w:r>
    </w:p>
    <w:p w:rsidR="000E2E43" w:rsidRDefault="000E2E43" w:rsidP="000E2E43">
      <w:pPr>
        <w:keepNext/>
        <w:spacing w:after="0" w:line="240" w:lineRule="auto"/>
      </w:pPr>
    </w:p>
    <w:p w:rsidR="000E2E43" w:rsidRDefault="000E2E43" w:rsidP="000E2E43">
      <w:pPr>
        <w:spacing w:after="0" w:line="240" w:lineRule="auto"/>
        <w:ind w:left="720"/>
        <w:rPr>
          <w:rStyle w:val="mjx-char"/>
          <w:rFonts w:ascii="MJXc-TeX-main-Rw" w:hAnsi="MJXc-TeX-main-Rw"/>
          <w:color w:val="333333"/>
          <w:sz w:val="24"/>
          <w:szCs w:val="24"/>
          <w:shd w:val="clear" w:color="auto" w:fill="FFFFFF"/>
        </w:rPr>
      </w:pPr>
    </w:p>
    <w:p w:rsidR="000E2E43" w:rsidRPr="00520AFE" w:rsidRDefault="000E2E43" w:rsidP="000E2E4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9 Self-Practice Task</w:t>
      </w:r>
      <w:r w:rsidR="00520AFE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</w:p>
    <w:p w:rsidR="000E2E43" w:rsidRDefault="000E2E43" w:rsidP="000E2E4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</w:p>
    <w:p w:rsidR="000E2E43" w:rsidRDefault="000E2E43" w:rsidP="000E2E4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E2E43" w:rsidRDefault="000E2E43" w:rsidP="000E2E43">
      <w:pPr>
        <w:numPr>
          <w:ilvl w:val="0"/>
          <w:numId w:val="15"/>
        </w:numPr>
        <w:spacing w:after="0" w:line="240" w:lineRule="auto"/>
        <w:rPr>
          <w:rStyle w:val="mjx-cha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ажливі деталі:  </w:t>
      </w:r>
    </w:p>
    <w:p w:rsidR="000E2E43" w:rsidRDefault="000E2E43" w:rsidP="000E2E43">
      <w:pPr>
        <w:pStyle w:val="a5"/>
      </w:pPr>
    </w:p>
    <w:p w:rsidR="000E2E43" w:rsidRDefault="000E2E43" w:rsidP="000E2E4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E2E43" w:rsidRPr="00505D27" w:rsidRDefault="000E2E43" w:rsidP="00505D27">
      <w:pPr>
        <w:pStyle w:val="2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  <w:t xml:space="preserve">Дизайн та планована оцінка часу виконання завдань: </w:t>
      </w:r>
    </w:p>
    <w:p w:rsidR="000E2E43" w:rsidRDefault="000E2E43" w:rsidP="000E2E43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2E43" w:rsidRDefault="000E2E43" w:rsidP="000E2E4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2E43" w:rsidRDefault="000E2E43" w:rsidP="000E2E43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а №</w:t>
      </w: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7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lass Practice Task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</w:p>
    <w:p w:rsidR="000E2E43" w:rsidRPr="006B64C7" w:rsidRDefault="006B64C7" w:rsidP="000E2E4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A150936" wp14:editId="740F3781">
            <wp:simplePos x="0" y="0"/>
            <wp:positionH relativeFrom="page">
              <wp:posOffset>323850</wp:posOffset>
            </wp:positionH>
            <wp:positionV relativeFrom="paragraph">
              <wp:posOffset>201295</wp:posOffset>
            </wp:positionV>
            <wp:extent cx="6578600" cy="3556000"/>
            <wp:effectExtent l="0" t="0" r="0" b="6350"/>
            <wp:wrapTopAndBottom/>
            <wp:docPr id="831641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E2E43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0E2E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0E2E43" w:rsidRPr="006B64C7" w:rsidRDefault="000E2E43" w:rsidP="006B64C7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</w:t>
      </w:r>
    </w:p>
    <w:p w:rsidR="000E2E43" w:rsidRDefault="000E2E43" w:rsidP="000E2E4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од програм з посиланням на зовнішні ресурси:</w:t>
      </w:r>
    </w:p>
    <w:p w:rsidR="000E2E43" w:rsidRPr="00371915" w:rsidRDefault="000E2E43" w:rsidP="000E2E4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1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 №</w:t>
      </w:r>
      <w:r w:rsidR="003719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 w:rsidR="003719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, </w:t>
      </w:r>
      <w:r w:rsidR="00371915">
        <w:rPr>
          <w:rFonts w:ascii="Times New Roman" w:eastAsia="Times New Roman" w:hAnsi="Times New Roman" w:cs="Times New Roman"/>
          <w:b/>
          <w:sz w:val="28"/>
          <w:szCs w:val="28"/>
        </w:rPr>
        <w:t>варіант 24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algorithm</w:t>
      </w:r>
      <w:proofErr w:type="spellEnd"/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print_</w:t>
      </w:r>
      <w:proofErr w:type="spellEnd"/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from_k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ring_without_ev</w:t>
      </w:r>
      <w:proofErr w:type="spellEnd"/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en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**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print_</w:t>
      </w:r>
      <w:proofErr w:type="spellEnd"/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from_k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Error</w:t>
      </w:r>
      <w:proofErr w:type="spellEnd"/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k </w:t>
      </w:r>
      <w:proofErr w:type="spellStart"/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out</w:t>
      </w:r>
      <w:proofErr w:type="spellEnd"/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range</w:t>
      </w:r>
      <w:proofErr w:type="spellEnd"/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ring_without_ev</w:t>
      </w:r>
      <w:proofErr w:type="spellEnd"/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en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**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new_size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[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ne</w:t>
      </w:r>
      <w:proofErr w:type="spellEnd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w_size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new_ring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new_size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[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new_ring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[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proofErr w:type="spellEnd"/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[]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new_ring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new_size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size</w:t>
      </w:r>
      <w:proofErr w:type="spellEnd"/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array</w:t>
      </w:r>
      <w:proofErr w:type="spellEnd"/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ring</w:t>
      </w:r>
      <w:proofErr w:type="spellEnd"/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B64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position</w:t>
      </w:r>
      <w:proofErr w:type="spellEnd"/>
      <w:r w:rsidRPr="006B64C7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print_</w:t>
      </w:r>
      <w:proofErr w:type="spellEnd"/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from_k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ring_without_ev</w:t>
      </w:r>
      <w:proofErr w:type="spellEnd"/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en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B64C7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print_</w:t>
      </w:r>
      <w:proofErr w:type="spellEnd"/>
      <w:r w:rsidRPr="006B64C7">
        <w:rPr>
          <w:rFonts w:ascii="Consolas" w:eastAsia="Times New Roman" w:hAnsi="Consolas" w:cs="Times New Roman"/>
          <w:color w:val="DCDCAA"/>
          <w:sz w:val="21"/>
          <w:szCs w:val="21"/>
        </w:rPr>
        <w:t>from_k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proofErr w:type="spellEnd"/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[]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64C7">
        <w:rPr>
          <w:rFonts w:ascii="Consolas" w:eastAsia="Times New Roman" w:hAnsi="Consolas" w:cs="Times New Roman"/>
          <w:color w:val="9CDCFE"/>
          <w:sz w:val="21"/>
          <w:szCs w:val="21"/>
        </w:rPr>
        <w:t>ring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64C7" w:rsidRPr="006B64C7" w:rsidRDefault="006B64C7" w:rsidP="006B6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B64C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64C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E2E43" w:rsidRPr="006B64C7" w:rsidRDefault="006B64C7" w:rsidP="000E2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B64C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E2E43" w:rsidRPr="00371915" w:rsidRDefault="00B35C4D" w:rsidP="003719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VNS Lab4</w:t>
      </w:r>
      <w:r w:rsidR="000E2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Task1_V24</w:t>
      </w:r>
    </w:p>
    <w:p w:rsidR="000E2E43" w:rsidRDefault="000E2E43" w:rsidP="000E2E4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E2E43" w:rsidRPr="00371915" w:rsidRDefault="000E2E43" w:rsidP="000E2E4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2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 №</w:t>
      </w:r>
      <w:r w:rsidR="003719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 w:rsidR="00371915">
        <w:rPr>
          <w:rFonts w:ascii="Times New Roman" w:eastAsia="Times New Roman" w:hAnsi="Times New Roman" w:cs="Times New Roman"/>
          <w:b/>
          <w:sz w:val="28"/>
          <w:szCs w:val="28"/>
        </w:rPr>
        <w:t>, варіант 24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02511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2511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countElementsGreaterThanSelected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proofErr w:type="spellStart"/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selectedRowIndex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selectedColIndex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selectedRowIndex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selectedElement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selectedRowIndex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proofErr w:type="spellStart"/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selectedColIndex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2511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2511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2511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selectedElement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2511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elements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array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:"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2511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2511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value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element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["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"]["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"]: "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selectedRowIndex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row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index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selected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element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main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diagonal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from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0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2): "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selectedRowIndex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2511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selectedRowIndex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selectedRowIndex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cerr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Incorrect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index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row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2511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2511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countElementsGreaterThanSelected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selectedRowIndex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elements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that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are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bigger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than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selected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element</w:t>
      </w:r>
      <w:proofErr w:type="spellEnd"/>
      <w:r w:rsidRPr="00025116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2511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25116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2511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511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E2E43" w:rsidRPr="00025116" w:rsidRDefault="00025116" w:rsidP="000251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2511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E2E43" w:rsidRDefault="000E2E43" w:rsidP="000E2E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VNS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 xml:space="preserve"> </w:t>
      </w:r>
      <w:r w:rsidR="00B35C4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Lab5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Task1_V24</w:t>
      </w:r>
    </w:p>
    <w:p w:rsidR="00371915" w:rsidRDefault="00371915" w:rsidP="000E2E43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0E2E43" w:rsidRPr="00371915" w:rsidRDefault="000E2E43" w:rsidP="000E2E4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 w:rsidR="003719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719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Algotester Lab 2, </w:t>
      </w:r>
      <w:r w:rsidR="00371915">
        <w:rPr>
          <w:rFonts w:ascii="Times New Roman" w:eastAsia="Times New Roman" w:hAnsi="Times New Roman" w:cs="Times New Roman"/>
          <w:b/>
          <w:sz w:val="28"/>
          <w:szCs w:val="28"/>
        </w:rPr>
        <w:t xml:space="preserve">варіант </w:t>
      </w:r>
      <w:r w:rsidR="003719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BA045F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BA045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A045F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BA045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BA045F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BA045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A045F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BA045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BA045F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BA045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A045F">
        <w:rPr>
          <w:rFonts w:ascii="Consolas" w:eastAsia="Times New Roman" w:hAnsi="Consolas" w:cs="Times New Roman"/>
          <w:color w:val="CE9178"/>
          <w:sz w:val="21"/>
          <w:szCs w:val="21"/>
        </w:rPr>
        <w:t>algorithm</w:t>
      </w:r>
      <w:proofErr w:type="spellEnd"/>
      <w:r w:rsidRPr="00BA045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A045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A045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A045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045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A045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A045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BA045F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BA045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BA045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A045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045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A045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A045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A045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045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A045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erase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045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proofErr w:type="spellStart"/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erase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045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proofErr w:type="spellStart"/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erase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045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proofErr w:type="spellStart"/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BA045F" w:rsidRPr="00BA045F" w:rsidRDefault="00BA045F" w:rsidP="00BA045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A045F" w:rsidRPr="00BA045F" w:rsidRDefault="008575BD" w:rsidP="008575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</w:rPr>
        <w:t xml:space="preserve">    </w:t>
      </w:r>
      <w:proofErr w:type="spellStart"/>
      <w:r w:rsidR="00BA045F" w:rsidRPr="00BA045F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="00BA045F" w:rsidRPr="00BA045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="00BA045F" w:rsidRPr="00BA045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="00BA045F" w:rsidRPr="00BA045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="00BA045F" w:rsidRPr="00BA045F">
        <w:rPr>
          <w:rFonts w:ascii="Consolas" w:eastAsia="Times New Roman" w:hAnsi="Consolas" w:cs="Times New Roman"/>
          <w:color w:val="9CDCFE"/>
          <w:sz w:val="21"/>
          <w:szCs w:val="21"/>
        </w:rPr>
        <w:t>sum_a</w:t>
      </w:r>
      <w:proofErr w:type="spellEnd"/>
      <w:r w:rsidR="00BA045F" w:rsidRPr="00BA045F">
        <w:rPr>
          <w:rFonts w:ascii="Consolas" w:eastAsia="Times New Roman" w:hAnsi="Consolas" w:cs="Times New Roman"/>
          <w:color w:val="9CDCFE"/>
          <w:sz w:val="21"/>
          <w:szCs w:val="21"/>
        </w:rPr>
        <w:t>rray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A045F" w:rsidRPr="00BA045F" w:rsidRDefault="008575BD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 xml:space="preserve">    </w:t>
      </w:r>
      <w:proofErr w:type="spellStart"/>
      <w:r w:rsidR="00BA045F" w:rsidRPr="00BA045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="00BA045F" w:rsidRPr="00BA045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="00BA045F" w:rsidRPr="00BA045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="00BA045F"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="00BA045F" w:rsidRPr="00BA045F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="00BA045F" w:rsidRPr="00BA045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="00BA045F" w:rsidRPr="00BA045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="00BA045F" w:rsidRPr="00BA045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A045F" w:rsidRPr="00BA045F" w:rsidRDefault="008575BD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8575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</w:t>
      </w:r>
      <w:proofErr w:type="spellStart"/>
      <w:r w:rsidRPr="00BA045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BA045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A045F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proofErr w:type="spellStart"/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BA045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="008575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</w:t>
      </w:r>
      <w:proofErr w:type="spellStart"/>
      <w:r w:rsidRPr="00BA045F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8575BD">
        <w:rPr>
          <w:rFonts w:ascii="Consolas" w:eastAsia="Times New Roman" w:hAnsi="Consolas" w:cs="Times New Roman"/>
          <w:color w:val="CCCCCC"/>
          <w:sz w:val="21"/>
          <w:szCs w:val="21"/>
        </w:rPr>
        <w:tab/>
        <w:t xml:space="preserve"> 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sum_array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A045F" w:rsidRPr="00BA045F" w:rsidRDefault="008575BD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="008575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</w:t>
      </w:r>
      <w:proofErr w:type="spellStart"/>
      <w:r w:rsidRPr="00BA045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sum_array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BA045F" w:rsidRPr="00BA045F" w:rsidRDefault="008575BD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</w:t>
      </w:r>
      <w:proofErr w:type="spellStart"/>
      <w:r w:rsidR="00BA045F" w:rsidRPr="00BA045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="00BA045F" w:rsidRPr="00BA045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A045F" w:rsidRPr="00BA045F" w:rsidRDefault="008575BD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 xml:space="preserve">    </w:t>
      </w:r>
      <w:proofErr w:type="spellStart"/>
      <w:r w:rsidR="00BA045F" w:rsidRPr="00BA045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="00BA045F" w:rsidRPr="00BA045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="00BA045F" w:rsidRPr="00BA045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="00BA045F" w:rsidRPr="00BA045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="00BA045F" w:rsidRPr="00BA045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A045F" w:rsidRPr="00BA045F" w:rsidRDefault="008575BD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BA045F" w:rsidRPr="00BA045F" w:rsidRDefault="00BA045F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8575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</w:t>
      </w:r>
      <w:r w:rsidRPr="00BA045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sum_a</w:t>
      </w:r>
      <w:proofErr w:type="spellEnd"/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rray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A045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045F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A045F" w:rsidRPr="00BA045F" w:rsidRDefault="008575BD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}</w:t>
      </w:r>
    </w:p>
    <w:p w:rsidR="00BA045F" w:rsidRPr="00BA045F" w:rsidRDefault="008575BD" w:rsidP="00BA0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 xml:space="preserve">    </w:t>
      </w:r>
      <w:proofErr w:type="spellStart"/>
      <w:r w:rsidR="00BA045F" w:rsidRPr="00BA045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45F" w:rsidRPr="00BA04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="00BA045F" w:rsidRPr="00BA045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E2E43" w:rsidRPr="00BA045F" w:rsidRDefault="00BA045F" w:rsidP="000E2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045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E2E43" w:rsidRDefault="00B35C4D" w:rsidP="000E2E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lgotester_Lab_Task_2_2</w:t>
      </w:r>
    </w:p>
    <w:p w:rsidR="00371915" w:rsidRDefault="00371915" w:rsidP="000E2E43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0E2E43" w:rsidRPr="00371915" w:rsidRDefault="000E2E43" w:rsidP="000E2E4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 w:rsidR="003719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4 Algotester Lab </w:t>
      </w:r>
      <w:r w:rsidR="0037191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3719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, </w:t>
      </w:r>
      <w:r w:rsidR="00371915">
        <w:rPr>
          <w:rFonts w:ascii="Times New Roman" w:eastAsia="Times New Roman" w:hAnsi="Times New Roman" w:cs="Times New Roman"/>
          <w:b/>
          <w:sz w:val="28"/>
          <w:szCs w:val="28"/>
        </w:rPr>
        <w:t>варіант 3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B35C4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B35C4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35C4D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B35C4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B35C4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B35C4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35C4D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B35C4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35C4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35C4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35C4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compress</w:t>
      </w:r>
      <w:proofErr w:type="spellEnd"/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35C4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35C4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B35C4D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35C4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compressed</w:t>
      </w:r>
      <w:proofErr w:type="spellEnd"/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35C4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35C4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35C4D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B35C4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B35C4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B35C4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35C4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compressed</w:t>
      </w:r>
      <w:proofErr w:type="spellEnd"/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+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to_str</w:t>
      </w:r>
      <w:proofErr w:type="spellEnd"/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ing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B35C4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35C4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compressed</w:t>
      </w:r>
      <w:proofErr w:type="spellEnd"/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35C4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35C4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35C4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Scompressed</w:t>
      </w:r>
      <w:proofErr w:type="spellEnd"/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compress</w:t>
      </w:r>
      <w:proofErr w:type="spellEnd"/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35C4D">
        <w:rPr>
          <w:rFonts w:ascii="Consolas" w:eastAsia="Times New Roman" w:hAnsi="Consolas" w:cs="Times New Roman"/>
          <w:color w:val="9CDCFE"/>
          <w:sz w:val="21"/>
          <w:szCs w:val="21"/>
        </w:rPr>
        <w:t>Scompressed</w:t>
      </w:r>
      <w:proofErr w:type="spellEnd"/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35C4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5C4D" w:rsidRPr="00B35C4D" w:rsidRDefault="00B35C4D" w:rsidP="00B35C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35C4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5C4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E2E43" w:rsidRPr="008575BD" w:rsidRDefault="00B35C4D" w:rsidP="000E2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5C4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E2E43" w:rsidRDefault="00B35C4D" w:rsidP="000E2E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lgotester_Lab_Task_3_3</w:t>
      </w:r>
    </w:p>
    <w:p w:rsidR="000E2E43" w:rsidRDefault="000E2E43" w:rsidP="000E2E43">
      <w:pPr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 w:rsidR="003719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Class Practice Task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371915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4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#</w:t>
      </w:r>
      <w:proofErr w:type="spellStart"/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F9366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F9366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F9366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9366E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9366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F9366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F9366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F9366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proofErr w:type="spellEnd"/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spellEnd"/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9366E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9366E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9366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9366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strNum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to_str</w:t>
      </w:r>
      <w:proofErr w:type="spellEnd"/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ing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strNum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936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strNum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F9366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9366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9366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9366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9366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What</w:t>
      </w:r>
      <w:proofErr w:type="spellEnd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do</w:t>
      </w:r>
      <w:proofErr w:type="spellEnd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 </w:t>
      </w:r>
      <w:proofErr w:type="spellStart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want</w:t>
      </w:r>
      <w:proofErr w:type="spellEnd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heck, a </w:t>
      </w:r>
      <w:proofErr w:type="spellStart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word</w:t>
      </w:r>
      <w:proofErr w:type="spellEnd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or</w:t>
      </w:r>
      <w:proofErr w:type="spellEnd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number?"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word</w:t>
      </w:r>
      <w:proofErr w:type="spellEnd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word</w:t>
      </w:r>
      <w:proofErr w:type="spellEnd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 </w:t>
      </w:r>
      <w:proofErr w:type="spellStart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want</w:t>
      </w:r>
      <w:proofErr w:type="spellEnd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heck:"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936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F9366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palindrome</w:t>
      </w:r>
      <w:proofErr w:type="spellEnd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palindrome</w:t>
      </w:r>
      <w:proofErr w:type="spellEnd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umber u </w:t>
      </w:r>
      <w:proofErr w:type="spellStart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want</w:t>
      </w:r>
      <w:proofErr w:type="spellEnd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heck:"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palindrome</w:t>
      </w:r>
      <w:proofErr w:type="spellEnd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palindrome</w:t>
      </w:r>
      <w:proofErr w:type="spellEnd"/>
      <w:r w:rsidRPr="00F936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9366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71915" w:rsidRPr="00F9366E" w:rsidRDefault="00371915" w:rsidP="003719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9366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36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936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E2E43" w:rsidRDefault="008575BD" w:rsidP="000E2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E2E43" w:rsidRDefault="000E2E43" w:rsidP="000E2E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Class Practice Task</w:t>
      </w:r>
    </w:p>
    <w:p w:rsidR="000E2E43" w:rsidRDefault="000E2E43" w:rsidP="000E2E4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E2E43" w:rsidRPr="00520AFE" w:rsidRDefault="000E2E43" w:rsidP="000E2E4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вдання №</w:t>
      </w:r>
      <w:r w:rsidR="003719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Self Practice Task </w:t>
      </w:r>
      <w:r w:rsidR="00520AFE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520AFE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520AF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20AFE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20AF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20AF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520AF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20AF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elements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array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:"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20AF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520AF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20AF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520AF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value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element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["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"]["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"]: "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520AFE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proofErr w:type="spellEnd"/>
      <w:r w:rsidRPr="00520AFE">
        <w:rPr>
          <w:rFonts w:ascii="Consolas" w:eastAsia="Times New Roman" w:hAnsi="Consolas" w:cs="Times New Roman"/>
          <w:color w:val="569CD6"/>
          <w:sz w:val="21"/>
          <w:szCs w:val="21"/>
        </w:rPr>
        <w:t>t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electedRowIndex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electedColIndex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row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index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selected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element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main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diagonal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from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0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"): "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electedRowIndex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20AF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electedRowIndex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electedRowIndex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cerr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Incorrect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index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row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20AF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electedColIndex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electedRowIndex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20AF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electedElement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electedRowIndex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electedColIndex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20AF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20AF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520AF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20AF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520AF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520AF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selectedElement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20AF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0AF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elements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that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are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bigger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than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choosen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element</w:t>
      </w:r>
      <w:proofErr w:type="spellEnd"/>
      <w:r w:rsidRPr="00520AFE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20AFE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520AF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20AFE" w:rsidRPr="00520AFE" w:rsidRDefault="00520AFE" w:rsidP="00520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20AF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0AF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0A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E2E43" w:rsidRPr="008575BD" w:rsidRDefault="008575BD" w:rsidP="000E2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E2E43" w:rsidRPr="00520AFE" w:rsidRDefault="000E2E43" w:rsidP="000E2E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Self  Practice</w:t>
      </w:r>
      <w:proofErr w:type="gramEnd"/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Task</w:t>
      </w:r>
      <w:r w:rsidR="00520AFE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1</w:t>
      </w:r>
    </w:p>
    <w:p w:rsidR="00FD05D4" w:rsidRDefault="00FD05D4" w:rsidP="006B64C7">
      <w:pPr>
        <w:pStyle w:val="2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0E2E43" w:rsidRPr="006B64C7" w:rsidRDefault="000E2E43" w:rsidP="006B64C7">
      <w:pPr>
        <w:pStyle w:val="2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4</w:t>
      </w:r>
      <w:r w:rsidR="00FD05D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езультати виконання завдань, тестування та фактично затрачений час:</w:t>
      </w:r>
    </w:p>
    <w:p w:rsidR="00FD05D4" w:rsidRDefault="00FD05D4" w:rsidP="000E2E4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E2E43" w:rsidRPr="000E2E43" w:rsidRDefault="000E2E43" w:rsidP="000E2E4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 №</w:t>
      </w:r>
      <w:r w:rsidR="003719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1 варіант 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</w:p>
    <w:p w:rsidR="006B64C7" w:rsidRDefault="006B64C7" w:rsidP="006B64C7">
      <w:pPr>
        <w:keepNext/>
        <w:shd w:val="clear" w:color="auto" w:fill="2B2B2B"/>
        <w:tabs>
          <w:tab w:val="left" w:pos="2508"/>
        </w:tabs>
        <w:spacing w:after="0" w:line="240" w:lineRule="auto"/>
      </w:pPr>
      <w:r w:rsidRPr="006B64C7">
        <w:rPr>
          <w:noProof/>
        </w:rPr>
        <w:drawing>
          <wp:inline distT="0" distB="0" distL="0" distR="0" wp14:anchorId="7DCBE79E" wp14:editId="12819DA0">
            <wp:extent cx="6300470" cy="803589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0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D27" w:rsidRPr="006B64C7" w:rsidRDefault="006B64C7" w:rsidP="006B64C7">
      <w:pPr>
        <w:pStyle w:val="af3"/>
        <w:jc w:val="center"/>
        <w:rPr>
          <w:lang w:val="en-US"/>
        </w:rPr>
      </w:pPr>
      <w:r>
        <w:t xml:space="preserve">Малюнок </w:t>
      </w:r>
      <w:fldSimple w:instr=" SEQ Малюнок \* ARABIC ">
        <w:r w:rsidR="00FD05D4">
          <w:rPr>
            <w:noProof/>
          </w:rPr>
          <w:t>5</w:t>
        </w:r>
      </w:fldSimple>
      <w:r>
        <w:rPr>
          <w:lang w:val="en-US"/>
        </w:rPr>
        <w:t xml:space="preserve"> VNS_Lab_4_result</w:t>
      </w:r>
    </w:p>
    <w:p w:rsidR="000E2E43" w:rsidRDefault="000E2E43" w:rsidP="000E2E4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вилин</w:t>
      </w:r>
    </w:p>
    <w:p w:rsidR="000E2E43" w:rsidRPr="000E2E43" w:rsidRDefault="000E2E43" w:rsidP="000E2E4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 №</w:t>
      </w:r>
      <w:r w:rsidR="003719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аріант 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</w:p>
    <w:p w:rsidR="006B64C7" w:rsidRDefault="008575BD" w:rsidP="006B64C7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575BD">
        <w:rPr>
          <w:noProof/>
        </w:rPr>
        <w:drawing>
          <wp:inline distT="0" distB="0" distL="0" distR="0" wp14:anchorId="1CF851AA" wp14:editId="7D61A698">
            <wp:extent cx="6300470" cy="1633713"/>
            <wp:effectExtent l="0" t="0" r="508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3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43" w:rsidRPr="000E2E43" w:rsidRDefault="006B64C7" w:rsidP="006B64C7">
      <w:pPr>
        <w:pStyle w:val="af3"/>
        <w:jc w:val="center"/>
        <w:rPr>
          <w:lang w:val="en-US"/>
        </w:rPr>
      </w:pPr>
      <w:r>
        <w:t xml:space="preserve">Малюнок </w:t>
      </w:r>
      <w:fldSimple w:instr=" SEQ Малюнок \* ARABIC ">
        <w:r w:rsidR="00FD05D4">
          <w:rPr>
            <w:noProof/>
          </w:rPr>
          <w:t>6</w:t>
        </w:r>
      </w:fldSimple>
      <w:r>
        <w:rPr>
          <w:lang w:val="en-US"/>
        </w:rPr>
        <w:t xml:space="preserve"> VNS_Lab_5_</w:t>
      </w:r>
      <w:r>
        <w:rPr>
          <w:noProof/>
          <w:lang w:val="en-US"/>
        </w:rPr>
        <w:t>result</w:t>
      </w:r>
    </w:p>
    <w:p w:rsidR="006B64C7" w:rsidRDefault="000E2E43" w:rsidP="008575B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>година</w:t>
      </w:r>
    </w:p>
    <w:p w:rsidR="008575BD" w:rsidRPr="006B64C7" w:rsidRDefault="006B64C7" w:rsidP="008575B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A045F">
        <w:rPr>
          <w:noProof/>
        </w:rPr>
        <w:drawing>
          <wp:anchor distT="0" distB="0" distL="114300" distR="114300" simplePos="0" relativeHeight="251665408" behindDoc="1" locked="0" layoutInCell="1" allowOverlap="1" wp14:anchorId="3F8EC04B" wp14:editId="6273CBFE">
            <wp:simplePos x="0" y="0"/>
            <wp:positionH relativeFrom="column">
              <wp:posOffset>-140335</wp:posOffset>
            </wp:positionH>
            <wp:positionV relativeFrom="paragraph">
              <wp:posOffset>275590</wp:posOffset>
            </wp:positionV>
            <wp:extent cx="6115050" cy="3382010"/>
            <wp:effectExtent l="0" t="0" r="0" b="8890"/>
            <wp:wrapTight wrapText="bothSides">
              <wp:wrapPolygon edited="0">
                <wp:start x="0" y="0"/>
                <wp:lineTo x="0" y="21535"/>
                <wp:lineTo x="21533" y="21535"/>
                <wp:lineTo x="21533" y="0"/>
                <wp:lineTo x="0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915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371915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="003719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719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Algotester Lab </w:t>
      </w:r>
      <w:r w:rsidR="0037191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719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, </w:t>
      </w:r>
      <w:r w:rsidR="00371915">
        <w:rPr>
          <w:rFonts w:ascii="Times New Roman" w:eastAsia="Times New Roman" w:hAnsi="Times New Roman" w:cs="Times New Roman"/>
          <w:b/>
          <w:sz w:val="28"/>
          <w:szCs w:val="28"/>
        </w:rPr>
        <w:t>варіант 2</w:t>
      </w:r>
    </w:p>
    <w:p w:rsidR="00371915" w:rsidRPr="008575BD" w:rsidRDefault="008575BD" w:rsidP="008575BD">
      <w:pPr>
        <w:pStyle w:val="af3"/>
        <w:keepNext/>
        <w:jc w:val="center"/>
        <w:rPr>
          <w:lang w:val="en-US"/>
        </w:rPr>
      </w:pPr>
      <w:r>
        <w:t xml:space="preserve">Малюнок </w:t>
      </w:r>
      <w:fldSimple w:instr=" SEQ Малюнок \* ARABIC ">
        <w:r w:rsidR="00FD05D4">
          <w:rPr>
            <w:noProof/>
          </w:rPr>
          <w:t>7</w:t>
        </w:r>
      </w:fldSimple>
      <w:r>
        <w:t xml:space="preserve"> </w:t>
      </w:r>
      <w:r>
        <w:rPr>
          <w:lang w:val="en-US"/>
        </w:rPr>
        <w:t>Result Algoteter_2_2</w:t>
      </w:r>
    </w:p>
    <w:p w:rsidR="00371915" w:rsidRDefault="00371915" w:rsidP="0037191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BA045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A045F">
        <w:rPr>
          <w:rFonts w:ascii="Times New Roman" w:eastAsia="Times New Roman" w:hAnsi="Times New Roman" w:cs="Times New Roman"/>
          <w:sz w:val="24"/>
          <w:szCs w:val="24"/>
        </w:rPr>
        <w:t>години</w:t>
      </w:r>
    </w:p>
    <w:p w:rsidR="00FD05D4" w:rsidRDefault="00FD05D4" w:rsidP="0037191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71915" w:rsidRPr="00371915" w:rsidRDefault="00371915" w:rsidP="0037191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Algotester Lab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аріант 3</w:t>
      </w:r>
    </w:p>
    <w:p w:rsidR="00505D27" w:rsidRDefault="00505D27" w:rsidP="00505D27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05D27">
        <w:rPr>
          <w:noProof/>
        </w:rPr>
        <w:drawing>
          <wp:inline distT="0" distB="0" distL="0" distR="0" wp14:anchorId="193AB01A" wp14:editId="7B829774">
            <wp:extent cx="6300470" cy="2147328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4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D27" w:rsidRPr="008575BD" w:rsidRDefault="00505D27" w:rsidP="00505D27">
      <w:pPr>
        <w:pStyle w:val="af3"/>
        <w:jc w:val="center"/>
      </w:pPr>
      <w:r>
        <w:t xml:space="preserve">Малюнок </w:t>
      </w:r>
      <w:fldSimple w:instr=" SEQ Малюнок \* ARABIC ">
        <w:r w:rsidR="00FD05D4">
          <w:rPr>
            <w:noProof/>
          </w:rPr>
          <w:t>8</w:t>
        </w:r>
      </w:fldSimple>
      <w:r>
        <w:rPr>
          <w:lang w:val="en-US"/>
        </w:rPr>
        <w:t xml:space="preserve"> Result Algotester</w:t>
      </w:r>
      <w:r w:rsidR="008575BD">
        <w:t>_3_3</w:t>
      </w:r>
    </w:p>
    <w:p w:rsidR="00505D27" w:rsidRPr="00505D27" w:rsidRDefault="00505D27" w:rsidP="00505D27">
      <w:pPr>
        <w:rPr>
          <w:lang w:val="en-US"/>
        </w:rPr>
      </w:pPr>
    </w:p>
    <w:p w:rsidR="00371915" w:rsidRPr="008575BD" w:rsidRDefault="00371915" w:rsidP="0037191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8575BD">
        <w:rPr>
          <w:rFonts w:ascii="Times New Roman" w:eastAsia="Times New Roman" w:hAnsi="Times New Roman" w:cs="Times New Roman"/>
          <w:sz w:val="24"/>
          <w:szCs w:val="24"/>
          <w:lang w:val="en-US"/>
        </w:rPr>
        <w:t>,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575BD">
        <w:rPr>
          <w:rFonts w:ascii="Times New Roman" w:eastAsia="Times New Roman" w:hAnsi="Times New Roman" w:cs="Times New Roman"/>
          <w:sz w:val="24"/>
          <w:szCs w:val="24"/>
        </w:rPr>
        <w:t>години</w:t>
      </w:r>
    </w:p>
    <w:p w:rsidR="000E2E43" w:rsidRPr="00371915" w:rsidRDefault="000E2E43" w:rsidP="000E2E4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E2E43" w:rsidRDefault="000E2E43" w:rsidP="000E2E4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lass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actice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ask</w:t>
      </w:r>
    </w:p>
    <w:p w:rsidR="00B35C4D" w:rsidRDefault="00B35C4D" w:rsidP="00B35C4D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35C4D">
        <w:rPr>
          <w:noProof/>
        </w:rPr>
        <w:drawing>
          <wp:inline distT="0" distB="0" distL="0" distR="0" wp14:anchorId="5BF93E51" wp14:editId="03D888F7">
            <wp:extent cx="6300470" cy="758103"/>
            <wp:effectExtent l="0" t="0" r="0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5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43" w:rsidRDefault="00B35C4D" w:rsidP="00B35C4D">
      <w:pPr>
        <w:pStyle w:val="af3"/>
        <w:jc w:val="center"/>
        <w:rPr>
          <w:lang w:val="en-US"/>
        </w:rPr>
      </w:pPr>
      <w:r>
        <w:t xml:space="preserve">Малюнок </w:t>
      </w:r>
      <w:fldSimple w:instr=" SEQ Малюнок \* ARABIC ">
        <w:r w:rsidR="00FD05D4">
          <w:rPr>
            <w:noProof/>
          </w:rPr>
          <w:t>9</w:t>
        </w:r>
      </w:fldSimple>
      <w:r>
        <w:rPr>
          <w:lang w:val="en-US"/>
        </w:rPr>
        <w:t xml:space="preserve"> Class_practice Palindrom check with number1</w:t>
      </w:r>
    </w:p>
    <w:p w:rsidR="00B35C4D" w:rsidRDefault="00B35C4D" w:rsidP="000E2E43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B35C4D" w:rsidRDefault="00B35C4D" w:rsidP="00B35C4D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35C4D">
        <w:rPr>
          <w:noProof/>
        </w:rPr>
        <w:drawing>
          <wp:inline distT="0" distB="0" distL="0" distR="0" wp14:anchorId="250B0F8C" wp14:editId="346040F5">
            <wp:extent cx="6211167" cy="83831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C4D" w:rsidRDefault="00B35C4D" w:rsidP="00B35C4D">
      <w:pPr>
        <w:pStyle w:val="af3"/>
        <w:jc w:val="center"/>
        <w:rPr>
          <w:lang w:val="en-US"/>
        </w:rPr>
      </w:pPr>
      <w:r>
        <w:t xml:space="preserve">Малюнок </w:t>
      </w:r>
      <w:fldSimple w:instr=" SEQ Малюнок \* ARABIC ">
        <w:r w:rsidR="00FD05D4">
          <w:rPr>
            <w:noProof/>
          </w:rPr>
          <w:t>10</w:t>
        </w:r>
      </w:fldSimple>
      <w:r>
        <w:rPr>
          <w:lang w:val="en-US"/>
        </w:rPr>
        <w:t xml:space="preserve"> </w:t>
      </w:r>
      <w:proofErr w:type="spellStart"/>
      <w:r w:rsidRPr="0041106E">
        <w:t>Class_pr</w:t>
      </w:r>
      <w:proofErr w:type="spellEnd"/>
      <w:r w:rsidRPr="0041106E">
        <w:t>actic</w:t>
      </w:r>
      <w:r>
        <w:t>e Palindrom check with number</w:t>
      </w:r>
      <w:r>
        <w:rPr>
          <w:lang w:val="en-US"/>
        </w:rPr>
        <w:t>2</w:t>
      </w:r>
    </w:p>
    <w:p w:rsidR="00B35C4D" w:rsidRDefault="00B35C4D" w:rsidP="000E2E43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B35C4D" w:rsidRDefault="00B35C4D" w:rsidP="00B35C4D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35C4D">
        <w:rPr>
          <w:noProof/>
        </w:rPr>
        <w:drawing>
          <wp:inline distT="0" distB="0" distL="0" distR="0" wp14:anchorId="6BA8BB56" wp14:editId="4327C542">
            <wp:extent cx="6300470" cy="765053"/>
            <wp:effectExtent l="0" t="0" r="508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6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C4D" w:rsidRDefault="00B35C4D" w:rsidP="00B35C4D">
      <w:pPr>
        <w:pStyle w:val="af3"/>
        <w:jc w:val="center"/>
        <w:rPr>
          <w:lang w:val="en-US"/>
        </w:rPr>
      </w:pPr>
      <w:r>
        <w:t xml:space="preserve">Малюнок </w:t>
      </w:r>
      <w:fldSimple w:instr=" SEQ Малюнок \* ARABIC ">
        <w:r w:rsidR="00FD05D4">
          <w:rPr>
            <w:noProof/>
          </w:rPr>
          <w:t>11</w:t>
        </w:r>
      </w:fldSimple>
      <w:r>
        <w:rPr>
          <w:lang w:val="en-US"/>
        </w:rPr>
        <w:t xml:space="preserve"> </w:t>
      </w:r>
      <w:r w:rsidRPr="00BE684F">
        <w:rPr>
          <w:lang w:val="en-US"/>
        </w:rPr>
        <w:t>Class_pract</w:t>
      </w:r>
      <w:r>
        <w:rPr>
          <w:lang w:val="en-US"/>
        </w:rPr>
        <w:t>ice Palindrom check with word1</w:t>
      </w:r>
    </w:p>
    <w:p w:rsidR="00B35C4D" w:rsidRDefault="00B35C4D" w:rsidP="000E2E43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B35C4D" w:rsidRDefault="00B35C4D" w:rsidP="00B35C4D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35C4D">
        <w:rPr>
          <w:noProof/>
        </w:rPr>
        <w:drawing>
          <wp:inline distT="0" distB="0" distL="0" distR="0" wp14:anchorId="67C747EC" wp14:editId="631F057E">
            <wp:extent cx="6300470" cy="803589"/>
            <wp:effectExtent l="0" t="0" r="508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0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C4D" w:rsidRPr="00B35C4D" w:rsidRDefault="00B35C4D" w:rsidP="00B35C4D">
      <w:pPr>
        <w:pStyle w:val="af3"/>
        <w:jc w:val="center"/>
        <w:rPr>
          <w:color w:val="auto"/>
          <w:sz w:val="22"/>
          <w:szCs w:val="22"/>
          <w:lang w:val="en-US"/>
        </w:rPr>
      </w:pPr>
      <w:r>
        <w:t xml:space="preserve">Малюнок </w:t>
      </w:r>
      <w:fldSimple w:instr=" SEQ Малюнок \* ARABIC ">
        <w:r w:rsidR="00FD05D4">
          <w:rPr>
            <w:noProof/>
          </w:rPr>
          <w:t>12</w:t>
        </w:r>
      </w:fldSimple>
      <w:r>
        <w:rPr>
          <w:lang w:val="en-US"/>
        </w:rPr>
        <w:t xml:space="preserve"> </w:t>
      </w:r>
      <w:proofErr w:type="spellStart"/>
      <w:r w:rsidRPr="00503471">
        <w:t>Class</w:t>
      </w:r>
      <w:r>
        <w:t>_pr</w:t>
      </w:r>
      <w:proofErr w:type="spellEnd"/>
      <w:r>
        <w:t xml:space="preserve">actice Palindrom check with </w:t>
      </w:r>
      <w:proofErr w:type="spellStart"/>
      <w:r>
        <w:t>word</w:t>
      </w:r>
      <w:proofErr w:type="spellEnd"/>
      <w:r>
        <w:rPr>
          <w:lang w:val="en-US"/>
        </w:rPr>
        <w:t>2</w:t>
      </w:r>
    </w:p>
    <w:p w:rsidR="000E2E43" w:rsidRDefault="000E2E43" w:rsidP="000E2E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 година</w:t>
      </w:r>
    </w:p>
    <w:p w:rsidR="00520AFE" w:rsidRPr="00520AFE" w:rsidRDefault="000E2E43" w:rsidP="00520AF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6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lf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actice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ask</w:t>
      </w:r>
      <w:r w:rsidR="00520AFE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</w:p>
    <w:p w:rsidR="00520AFE" w:rsidRDefault="00520AFE" w:rsidP="00520AFE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20AFE">
        <w:rPr>
          <w:noProof/>
        </w:rPr>
        <w:drawing>
          <wp:inline distT="0" distB="0" distL="0" distR="0" wp14:anchorId="3822AE08" wp14:editId="257B3B08">
            <wp:extent cx="6211167" cy="195289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43" w:rsidRDefault="00520AFE" w:rsidP="00520AFE">
      <w:pPr>
        <w:pStyle w:val="af3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rPr>
          <w:lang w:val="en-US"/>
        </w:rPr>
        <w:t xml:space="preserve"> There are elements greater than selected</w:t>
      </w:r>
      <w:r>
        <w:rPr>
          <w:noProof/>
        </w:rPr>
        <w:t xml:space="preserve"> </w:t>
      </w:r>
      <w:r>
        <w:rPr>
          <w:noProof/>
          <w:lang w:val="en-US"/>
        </w:rPr>
        <w:t>one from the main diagonal</w:t>
      </w:r>
    </w:p>
    <w:p w:rsidR="00520AFE" w:rsidRDefault="00520AFE" w:rsidP="000E2E43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20AFE" w:rsidRDefault="00520AFE" w:rsidP="00520AFE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20AFE">
        <w:rPr>
          <w:noProof/>
        </w:rPr>
        <w:drawing>
          <wp:inline distT="0" distB="0" distL="0" distR="0" wp14:anchorId="03945862" wp14:editId="6D0F5D19">
            <wp:extent cx="6300470" cy="1847877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4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AFE" w:rsidRDefault="00520AFE" w:rsidP="00520AFE">
      <w:pPr>
        <w:pStyle w:val="af3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rPr>
          <w:lang w:val="en-US"/>
        </w:rPr>
        <w:t xml:space="preserve"> </w:t>
      </w:r>
      <w:r w:rsidRPr="00341AC0">
        <w:rPr>
          <w:lang w:val="en-US"/>
        </w:rPr>
        <w:t>There are</w:t>
      </w:r>
      <w:r>
        <w:rPr>
          <w:lang w:val="en-US"/>
        </w:rPr>
        <w:t xml:space="preserve"> no</w:t>
      </w:r>
      <w:r w:rsidRPr="00341AC0">
        <w:rPr>
          <w:lang w:val="en-US"/>
        </w:rPr>
        <w:t xml:space="preserve"> </w:t>
      </w:r>
      <w:r>
        <w:rPr>
          <w:lang w:val="en-US"/>
        </w:rPr>
        <w:t>elements greater than selected one from the main diagonal</w:t>
      </w:r>
    </w:p>
    <w:p w:rsidR="00520AFE" w:rsidRDefault="00520AFE" w:rsidP="000E2E43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20AFE" w:rsidRDefault="00520AFE" w:rsidP="00520AFE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20AFE">
        <w:rPr>
          <w:noProof/>
        </w:rPr>
        <w:drawing>
          <wp:inline distT="0" distB="0" distL="0" distR="0" wp14:anchorId="01737C73" wp14:editId="4679FEB3">
            <wp:extent cx="6300470" cy="1852931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5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AFE" w:rsidRPr="00025116" w:rsidRDefault="00520AFE" w:rsidP="006B64C7">
      <w:pPr>
        <w:pStyle w:val="af3"/>
        <w:jc w:val="center"/>
        <w:rPr>
          <w:lang w:val="de-DE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rPr>
          <w:lang w:val="en-US"/>
        </w:rPr>
        <w:t xml:space="preserve"> The index is incorrect</w:t>
      </w:r>
    </w:p>
    <w:p w:rsidR="000E2E43" w:rsidRDefault="000E2E43" w:rsidP="000E2E43">
      <w:pPr>
        <w:pStyle w:val="af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t xml:space="preserve">Малюнок </w:t>
      </w:r>
      <w:fldSimple w:instr=" SEQ Малюнок \* ARABIC ">
        <w:r w:rsidR="00FD05D4">
          <w:rPr>
            <w:noProof/>
          </w:rPr>
          <w:t>13</w:t>
        </w:r>
      </w:fldSimple>
      <w:r>
        <w:rPr>
          <w:lang w:val="en-US"/>
        </w:rPr>
        <w:t xml:space="preserve"> </w:t>
      </w:r>
      <w:proofErr w:type="spellStart"/>
      <w:r>
        <w:rPr>
          <w:lang w:val="en-US"/>
        </w:rPr>
        <w:t>Self_Practice_Task</w:t>
      </w:r>
      <w:proofErr w:type="spellEnd"/>
      <w:r w:rsidR="00520AFE">
        <w:t>_1</w:t>
      </w:r>
      <w:r>
        <w:rPr>
          <w:lang w:val="en-US"/>
        </w:rPr>
        <w:t>_results</w:t>
      </w:r>
    </w:p>
    <w:p w:rsidR="000E2E43" w:rsidRDefault="000E2E43" w:rsidP="000E2E4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E2E43" w:rsidRDefault="000926E4" w:rsidP="000E2E43">
      <w:pPr>
        <w:pStyle w:val="2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656EE" wp14:editId="2A91B903">
                <wp:simplePos x="0" y="0"/>
                <wp:positionH relativeFrom="column">
                  <wp:posOffset>175895</wp:posOffset>
                </wp:positionH>
                <wp:positionV relativeFrom="paragraph">
                  <wp:posOffset>3089910</wp:posOffset>
                </wp:positionV>
                <wp:extent cx="4846320" cy="635"/>
                <wp:effectExtent l="0" t="0" r="0" b="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0AFE" w:rsidRPr="000926E4" w:rsidRDefault="00520AFE" w:rsidP="000926E4">
                            <w:pPr>
                              <w:pStyle w:val="af3"/>
                              <w:jc w:val="center"/>
                              <w:rPr>
                                <w:b w:val="0"/>
                                <w:bCs w:val="0"/>
                                <w:noProof/>
                                <w:color w:val="365F91" w:themeColor="accent1" w:themeShade="BF"/>
                                <w:lang w:val="en-US"/>
                              </w:rPr>
                            </w:pPr>
                            <w:r>
                              <w:t xml:space="preserve">Скрін зустрічі з командою при обговоренні тасків в Епіку №4 та прогресу в </w:t>
                            </w:r>
                            <w:r>
                              <w:rPr>
                                <w:lang w:val="en-US"/>
                              </w:rPr>
                              <w:t>Tr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7" o:spid="_x0000_s1026" type="#_x0000_t202" style="position:absolute;margin-left:13.85pt;margin-top:243.3pt;width:381.6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" stroked="f">
                <v:textbox style="mso-fit-shape-to-text:t" inset="0,0,0,0">
                  <w:txbxContent>
                    <w:p w:rsidR="00520AFE" w:rsidRPr="000926E4" w:rsidRDefault="00520AFE" w:rsidP="000926E4">
                      <w:pPr>
                        <w:pStyle w:val="af3"/>
                        <w:jc w:val="center"/>
                        <w:rPr>
                          <w:b w:val="0"/>
                          <w:bCs w:val="0"/>
                          <w:noProof/>
                          <w:color w:val="365F91" w:themeColor="accent1" w:themeShade="BF"/>
                          <w:lang w:val="en-US"/>
                        </w:rPr>
                      </w:pPr>
                      <w:r>
                        <w:t xml:space="preserve">Скрін зустрічі з командою при обговоренні тасків в Епіку №4 та прогресу в </w:t>
                      </w:r>
                      <w:r>
                        <w:rPr>
                          <w:lang w:val="en-US"/>
                        </w:rPr>
                        <w:t>Trello</w:t>
                      </w:r>
                    </w:p>
                  </w:txbxContent>
                </v:textbox>
              </v:shape>
            </w:pict>
          </mc:Fallback>
        </mc:AlternateContent>
      </w:r>
      <w:r w:rsidR="00B35C4D">
        <w:rPr>
          <w:noProof/>
        </w:rPr>
        <w:drawing>
          <wp:anchor distT="0" distB="0" distL="114300" distR="114300" simplePos="0" relativeHeight="251659264" behindDoc="0" locked="0" layoutInCell="1" allowOverlap="1" wp14:anchorId="001D5DA6" wp14:editId="019E5870">
            <wp:simplePos x="0" y="0"/>
            <wp:positionH relativeFrom="column">
              <wp:posOffset>175895</wp:posOffset>
            </wp:positionH>
            <wp:positionV relativeFrom="paragraph">
              <wp:posOffset>353060</wp:posOffset>
            </wp:positionV>
            <wp:extent cx="4846320" cy="2679700"/>
            <wp:effectExtent l="0" t="0" r="0" b="6350"/>
            <wp:wrapTopAndBottom/>
            <wp:docPr id="4337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852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E4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5</w:t>
      </w:r>
      <w:r w:rsidR="000E2E4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  <w:r w:rsidR="000E2E4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  <w:t>Кооперація з командою:</w:t>
      </w:r>
    </w:p>
    <w:p w:rsidR="000E2E43" w:rsidRDefault="000E2E43" w:rsidP="000E2E43"/>
    <w:p w:rsidR="00FD05D4" w:rsidRDefault="00FD05D4" w:rsidP="00FD05D4">
      <w:pPr>
        <w:keepNext/>
      </w:pPr>
      <w:r w:rsidRPr="00FD05D4">
        <w:rPr>
          <w:noProof/>
        </w:rPr>
        <w:drawing>
          <wp:inline distT="0" distB="0" distL="0" distR="0" wp14:anchorId="621D42EB" wp14:editId="179D1E78">
            <wp:extent cx="6030167" cy="4420217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D4" w:rsidRPr="00FD05D4" w:rsidRDefault="00FD05D4" w:rsidP="00FD05D4">
      <w:pPr>
        <w:pStyle w:val="af3"/>
        <w:jc w:val="center"/>
      </w:pPr>
      <w:r>
        <w:t xml:space="preserve">Малюнок </w:t>
      </w:r>
      <w:fldSimple w:instr=" SEQ Малюнок \* ARABIC ">
        <w:r>
          <w:rPr>
            <w:noProof/>
          </w:rPr>
          <w:t>14</w:t>
        </w:r>
      </w:fldSimple>
      <w:r>
        <w:rPr>
          <w:lang w:val="en-US"/>
        </w:rPr>
        <w:t xml:space="preserve"> </w:t>
      </w:r>
      <w:r>
        <w:t>Апрув від тімейтів</w:t>
      </w:r>
    </w:p>
    <w:p w:rsidR="00FD05D4" w:rsidRPr="00FD05D4" w:rsidRDefault="000E2E43" w:rsidP="00FD05D4">
      <w:pPr>
        <w:tabs>
          <w:tab w:val="left" w:pos="2168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Pull-request:</w:t>
      </w:r>
      <w:r w:rsidR="00FD05D4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hyperlink r:id="rId42" w:history="1">
        <w:r w:rsidR="00FD05D4" w:rsidRPr="00FD05D4">
          <w:rPr>
            <w:rStyle w:val="af1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https://github.com/artificial-intelligence-department/ai_programming_playground/pull/859</w:t>
        </w:r>
      </w:hyperlink>
    </w:p>
    <w:p w:rsidR="000E2E43" w:rsidRDefault="000E2E43" w:rsidP="000E2E43">
      <w:pPr>
        <w:pStyle w:val="1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 xml:space="preserve">Висновки: </w:t>
      </w:r>
    </w:p>
    <w:p w:rsidR="000E2E43" w:rsidRPr="000926E4" w:rsidRDefault="000E2E43" w:rsidP="000926E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оцесі вивчення тем </w:t>
      </w:r>
      <w:r w:rsidR="000926E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926E4" w:rsidRPr="000926E4">
        <w:rPr>
          <w:rFonts w:ascii="Times New Roman" w:eastAsia="Times New Roman" w:hAnsi="Times New Roman" w:cs="Times New Roman"/>
          <w:sz w:val="24"/>
          <w:szCs w:val="24"/>
        </w:rPr>
        <w:t>Прості структури даних»,</w:t>
      </w:r>
      <w:r w:rsidR="00092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26E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926E4" w:rsidRPr="000926E4">
        <w:rPr>
          <w:rFonts w:ascii="Times New Roman" w:eastAsia="Times New Roman" w:hAnsi="Times New Roman" w:cs="Times New Roman"/>
          <w:sz w:val="24"/>
          <w:szCs w:val="24"/>
        </w:rPr>
        <w:t>Одновимірні</w:t>
      </w:r>
      <w:r w:rsidR="000926E4">
        <w:rPr>
          <w:rFonts w:ascii="Times New Roman" w:eastAsia="Times New Roman" w:hAnsi="Times New Roman" w:cs="Times New Roman"/>
          <w:sz w:val="24"/>
          <w:szCs w:val="24"/>
        </w:rPr>
        <w:t xml:space="preserve"> та двовимірні</w:t>
      </w:r>
      <w:r w:rsidR="000926E4" w:rsidRPr="000926E4">
        <w:rPr>
          <w:rFonts w:ascii="Times New Roman" w:eastAsia="Times New Roman" w:hAnsi="Times New Roman" w:cs="Times New Roman"/>
          <w:sz w:val="24"/>
          <w:szCs w:val="24"/>
        </w:rPr>
        <w:t xml:space="preserve"> масиви</w:t>
      </w:r>
      <w:r w:rsidRPr="000926E4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0926E4">
        <w:rPr>
          <w:rFonts w:ascii="Times New Roman" w:eastAsia="Times New Roman" w:hAnsi="Times New Roman" w:cs="Times New Roman"/>
          <w:sz w:val="24"/>
          <w:szCs w:val="24"/>
        </w:rPr>
        <w:t xml:space="preserve">Вказівники» </w:t>
      </w:r>
      <w:r w:rsidRPr="000926E4">
        <w:rPr>
          <w:rFonts w:ascii="Times New Roman" w:eastAsia="Times New Roman" w:hAnsi="Times New Roman" w:cs="Times New Roman"/>
          <w:sz w:val="24"/>
          <w:szCs w:val="24"/>
        </w:rPr>
        <w:t>та «</w:t>
      </w:r>
      <w:r w:rsidR="000926E4">
        <w:rPr>
          <w:rFonts w:ascii="Times New Roman" w:eastAsia="Times New Roman" w:hAnsi="Times New Roman" w:cs="Times New Roman"/>
          <w:sz w:val="24"/>
          <w:szCs w:val="24"/>
        </w:rPr>
        <w:t>Алгоритми обробки за допомогою функцій</w:t>
      </w:r>
      <w:r w:rsidRPr="000926E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0926E4">
        <w:rPr>
          <w:sz w:val="24"/>
          <w:szCs w:val="24"/>
        </w:rPr>
        <w:t>було отримано всі теоретичні знання</w:t>
      </w:r>
      <w:r w:rsidR="000926E4">
        <w:rPr>
          <w:sz w:val="24"/>
          <w:szCs w:val="24"/>
        </w:rPr>
        <w:t xml:space="preserve">, які </w:t>
      </w:r>
      <w:r w:rsidR="000926E4" w:rsidRPr="000926E4">
        <w:rPr>
          <w:rFonts w:ascii="Times New Roman" w:hAnsi="Times New Roman" w:cs="Times New Roman"/>
          <w:sz w:val="24"/>
          <w:szCs w:val="24"/>
        </w:rPr>
        <w:t>включають основи одновимірних</w:t>
      </w:r>
      <w:r w:rsidR="000926E4">
        <w:rPr>
          <w:rFonts w:ascii="Times New Roman" w:hAnsi="Times New Roman" w:cs="Times New Roman"/>
          <w:sz w:val="24"/>
          <w:szCs w:val="24"/>
        </w:rPr>
        <w:t xml:space="preserve"> та двовимірних</w:t>
      </w:r>
      <w:r w:rsidR="000926E4" w:rsidRPr="000926E4">
        <w:rPr>
          <w:rFonts w:ascii="Times New Roman" w:hAnsi="Times New Roman" w:cs="Times New Roman"/>
          <w:sz w:val="24"/>
          <w:szCs w:val="24"/>
        </w:rPr>
        <w:t xml:space="preserve"> масивів, роботу з вказівниками та методи обробки масивів за допомогою функцій</w:t>
      </w:r>
      <w:r w:rsidR="000926E4">
        <w:rPr>
          <w:rFonts w:ascii="Times New Roman" w:hAnsi="Times New Roman" w:cs="Times New Roman"/>
          <w:sz w:val="24"/>
          <w:szCs w:val="24"/>
        </w:rPr>
        <w:t xml:space="preserve">, </w:t>
      </w:r>
      <w:r w:rsidRPr="000926E4">
        <w:rPr>
          <w:rFonts w:ascii="Times New Roman" w:hAnsi="Times New Roman" w:cs="Times New Roman"/>
          <w:sz w:val="24"/>
          <w:szCs w:val="24"/>
        </w:rPr>
        <w:t xml:space="preserve"> і виконано додаткові нескладні завдання для освоєння матеріалу для подальшого виконання практичних задач у цій лабораторній роботі. Ці навички надали змогу ефективно розв’язати поставлені задачі та покращити якість коду. Виконавши всі надані завдання, було засвоєно теоретичний матеріал, який можна буде ефективно використовувати в подальших роботах та завданнях.</w:t>
      </w:r>
    </w:p>
    <w:p w:rsidR="00D63F7F" w:rsidRPr="000E2E43" w:rsidRDefault="00D63F7F" w:rsidP="000E2E43"/>
    <w:sectPr w:rsidR="00D63F7F" w:rsidRPr="000E2E43">
      <w:footerReference w:type="default" r:id="rId43"/>
      <w:footerReference w:type="first" r:id="rId4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CC7" w:rsidRDefault="00C34CC7">
      <w:pPr>
        <w:spacing w:after="0" w:line="240" w:lineRule="auto"/>
      </w:pPr>
      <w:r>
        <w:separator/>
      </w:r>
    </w:p>
  </w:endnote>
  <w:endnote w:type="continuationSeparator" w:id="0">
    <w:p w:rsidR="00C34CC7" w:rsidRDefault="00C34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JXc-TeX-main-Rw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AFE" w:rsidRDefault="00520A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4B0A45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520AFE" w:rsidRDefault="00520A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AFE" w:rsidRDefault="00520AFE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CC7" w:rsidRDefault="00C34CC7">
      <w:pPr>
        <w:spacing w:after="0" w:line="240" w:lineRule="auto"/>
      </w:pPr>
      <w:r>
        <w:separator/>
      </w:r>
    </w:p>
  </w:footnote>
  <w:footnote w:type="continuationSeparator" w:id="0">
    <w:p w:rsidR="00C34CC7" w:rsidRDefault="00C34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418C"/>
    <w:multiLevelType w:val="hybridMultilevel"/>
    <w:tmpl w:val="43B4C2E6"/>
    <w:lvl w:ilvl="0" w:tplc="146E2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52281"/>
    <w:multiLevelType w:val="multilevel"/>
    <w:tmpl w:val="E432F1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E260D1F"/>
    <w:multiLevelType w:val="hybridMultilevel"/>
    <w:tmpl w:val="6972BA68"/>
    <w:lvl w:ilvl="0" w:tplc="146E22B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90C1C6F"/>
    <w:multiLevelType w:val="multilevel"/>
    <w:tmpl w:val="EAA8CDE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3D4776A"/>
    <w:multiLevelType w:val="hybridMultilevel"/>
    <w:tmpl w:val="D6EE14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265A4"/>
    <w:multiLevelType w:val="multilevel"/>
    <w:tmpl w:val="0D0CDF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37A4939"/>
    <w:multiLevelType w:val="multilevel"/>
    <w:tmpl w:val="BA2E25D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62F1EE9"/>
    <w:multiLevelType w:val="multilevel"/>
    <w:tmpl w:val="0F94DE2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DCA5631"/>
    <w:multiLevelType w:val="multilevel"/>
    <w:tmpl w:val="B882F90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3A34172"/>
    <w:multiLevelType w:val="hybridMultilevel"/>
    <w:tmpl w:val="DE2000F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26799B"/>
    <w:multiLevelType w:val="hybridMultilevel"/>
    <w:tmpl w:val="11E27212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EE038D4"/>
    <w:multiLevelType w:val="hybridMultilevel"/>
    <w:tmpl w:val="B4BE7938"/>
    <w:lvl w:ilvl="0" w:tplc="146E2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11"/>
  </w:num>
  <w:num w:numId="8">
    <w:abstractNumId w:val="2"/>
  </w:num>
  <w:num w:numId="9">
    <w:abstractNumId w:val="0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5"/>
  </w:num>
  <w:num w:numId="15">
    <w:abstractNumId w:val="3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63F7F"/>
    <w:rsid w:val="000046E6"/>
    <w:rsid w:val="00025116"/>
    <w:rsid w:val="000926E4"/>
    <w:rsid w:val="000C77B3"/>
    <w:rsid w:val="000D5BB7"/>
    <w:rsid w:val="000E2E43"/>
    <w:rsid w:val="001B6446"/>
    <w:rsid w:val="001C01DE"/>
    <w:rsid w:val="00227B50"/>
    <w:rsid w:val="00236251"/>
    <w:rsid w:val="002C29F1"/>
    <w:rsid w:val="002E4E65"/>
    <w:rsid w:val="002E75FF"/>
    <w:rsid w:val="00301BBE"/>
    <w:rsid w:val="00331D32"/>
    <w:rsid w:val="003676C1"/>
    <w:rsid w:val="00371915"/>
    <w:rsid w:val="003C7D8C"/>
    <w:rsid w:val="003D7687"/>
    <w:rsid w:val="00412ACE"/>
    <w:rsid w:val="00463A71"/>
    <w:rsid w:val="004B0A45"/>
    <w:rsid w:val="004B511B"/>
    <w:rsid w:val="00500A76"/>
    <w:rsid w:val="00505D27"/>
    <w:rsid w:val="00520AFE"/>
    <w:rsid w:val="005406F8"/>
    <w:rsid w:val="005625C5"/>
    <w:rsid w:val="00577D7E"/>
    <w:rsid w:val="005C0D9E"/>
    <w:rsid w:val="005C5FCC"/>
    <w:rsid w:val="005F3F80"/>
    <w:rsid w:val="00644AD7"/>
    <w:rsid w:val="006467CD"/>
    <w:rsid w:val="006B16F2"/>
    <w:rsid w:val="006B64C7"/>
    <w:rsid w:val="006C1144"/>
    <w:rsid w:val="00721896"/>
    <w:rsid w:val="007425E6"/>
    <w:rsid w:val="007536B7"/>
    <w:rsid w:val="00782AD4"/>
    <w:rsid w:val="007D1AC4"/>
    <w:rsid w:val="00843264"/>
    <w:rsid w:val="008575BD"/>
    <w:rsid w:val="00862734"/>
    <w:rsid w:val="00865535"/>
    <w:rsid w:val="009022C2"/>
    <w:rsid w:val="00946F7F"/>
    <w:rsid w:val="00960384"/>
    <w:rsid w:val="009D4C5B"/>
    <w:rsid w:val="00AB03E3"/>
    <w:rsid w:val="00AB3B41"/>
    <w:rsid w:val="00AF3F1A"/>
    <w:rsid w:val="00B35C4D"/>
    <w:rsid w:val="00B63BCF"/>
    <w:rsid w:val="00B84AD6"/>
    <w:rsid w:val="00BA045F"/>
    <w:rsid w:val="00BA374E"/>
    <w:rsid w:val="00BE7241"/>
    <w:rsid w:val="00C34CC7"/>
    <w:rsid w:val="00C36C6F"/>
    <w:rsid w:val="00C51CA2"/>
    <w:rsid w:val="00C55699"/>
    <w:rsid w:val="00C562E8"/>
    <w:rsid w:val="00D63F7F"/>
    <w:rsid w:val="00D729C0"/>
    <w:rsid w:val="00D90FE0"/>
    <w:rsid w:val="00D93FDD"/>
    <w:rsid w:val="00DE7E99"/>
    <w:rsid w:val="00E56348"/>
    <w:rsid w:val="00E86A1E"/>
    <w:rsid w:val="00E948C3"/>
    <w:rsid w:val="00EC5556"/>
    <w:rsid w:val="00ED255A"/>
    <w:rsid w:val="00EE3898"/>
    <w:rsid w:val="00F01195"/>
    <w:rsid w:val="00F83460"/>
    <w:rsid w:val="00F9366E"/>
    <w:rsid w:val="00FC440B"/>
    <w:rsid w:val="00FD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A45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57D96"/>
    <w:rPr>
      <w:rFonts w:eastAsiaTheme="minorEastAsia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57D96"/>
    <w:rPr>
      <w:rFonts w:eastAsiaTheme="minorEastAsia"/>
      <w:lang w:val="uk-UA" w:eastAsia="uk-UA"/>
    </w:rPr>
  </w:style>
  <w:style w:type="character" w:styleId="ac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d">
    <w:name w:val="Table Grid"/>
    <w:basedOn w:val="a1"/>
    <w:uiPriority w:val="59"/>
    <w:rsid w:val="0008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uiPriority w:val="99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jx-char">
    <w:name w:val="mjx-char"/>
    <w:basedOn w:val="a0"/>
    <w:rsid w:val="004B511B"/>
  </w:style>
  <w:style w:type="paragraph" w:styleId="af0">
    <w:name w:val="Normal (Web)"/>
    <w:basedOn w:val="a"/>
    <w:uiPriority w:val="99"/>
    <w:unhideWhenUsed/>
    <w:rsid w:val="00E86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a0"/>
    <w:rsid w:val="00E86A1E"/>
  </w:style>
  <w:style w:type="character" w:customStyle="1" w:styleId="30">
    <w:name w:val="Заголовок 3 Знак"/>
    <w:basedOn w:val="a0"/>
    <w:link w:val="3"/>
    <w:rsid w:val="000E2E43"/>
    <w:rPr>
      <w:rFonts w:eastAsiaTheme="minorEastAsia"/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0E2E43"/>
    <w:rPr>
      <w:rFonts w:eastAsiaTheme="minorEastAsia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0E2E43"/>
    <w:rPr>
      <w:rFonts w:eastAsiaTheme="minorEastAsia"/>
      <w:b/>
    </w:rPr>
  </w:style>
  <w:style w:type="character" w:customStyle="1" w:styleId="60">
    <w:name w:val="Заголовок 6 Знак"/>
    <w:basedOn w:val="a0"/>
    <w:link w:val="6"/>
    <w:rsid w:val="000E2E43"/>
    <w:rPr>
      <w:rFonts w:eastAsiaTheme="minorEastAsia"/>
      <w:b/>
      <w:sz w:val="20"/>
      <w:szCs w:val="20"/>
    </w:rPr>
  </w:style>
  <w:style w:type="character" w:styleId="af1">
    <w:name w:val="Hyperlink"/>
    <w:basedOn w:val="a0"/>
    <w:uiPriority w:val="99"/>
    <w:unhideWhenUsed/>
    <w:rsid w:val="000E2E4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E2E43"/>
    <w:rPr>
      <w:color w:val="800080" w:themeColor="followedHyperlink"/>
      <w:u w:val="single"/>
    </w:rPr>
  </w:style>
  <w:style w:type="paragraph" w:styleId="af3">
    <w:name w:val="caption"/>
    <w:basedOn w:val="a"/>
    <w:next w:val="a"/>
    <w:uiPriority w:val="35"/>
    <w:unhideWhenUsed/>
    <w:qFormat/>
    <w:rsid w:val="000E2E4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4">
    <w:name w:val="Назва Знак"/>
    <w:basedOn w:val="a0"/>
    <w:link w:val="a3"/>
    <w:uiPriority w:val="99"/>
    <w:rsid w:val="000E2E43"/>
    <w:rPr>
      <w:rFonts w:eastAsiaTheme="minorEastAsia"/>
      <w:b/>
      <w:sz w:val="72"/>
      <w:szCs w:val="72"/>
    </w:rPr>
  </w:style>
  <w:style w:type="character" w:customStyle="1" w:styleId="af">
    <w:name w:val="Підзаголовок Знак"/>
    <w:basedOn w:val="a0"/>
    <w:link w:val="ae"/>
    <w:uiPriority w:val="99"/>
    <w:rsid w:val="000E2E43"/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A45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57D96"/>
    <w:rPr>
      <w:rFonts w:eastAsiaTheme="minorEastAsia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57D96"/>
    <w:rPr>
      <w:rFonts w:eastAsiaTheme="minorEastAsia"/>
      <w:lang w:val="uk-UA" w:eastAsia="uk-UA"/>
    </w:rPr>
  </w:style>
  <w:style w:type="character" w:styleId="ac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d">
    <w:name w:val="Table Grid"/>
    <w:basedOn w:val="a1"/>
    <w:uiPriority w:val="59"/>
    <w:rsid w:val="0008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uiPriority w:val="99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jx-char">
    <w:name w:val="mjx-char"/>
    <w:basedOn w:val="a0"/>
    <w:rsid w:val="004B511B"/>
  </w:style>
  <w:style w:type="paragraph" w:styleId="af0">
    <w:name w:val="Normal (Web)"/>
    <w:basedOn w:val="a"/>
    <w:uiPriority w:val="99"/>
    <w:unhideWhenUsed/>
    <w:rsid w:val="00E86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a0"/>
    <w:rsid w:val="00E86A1E"/>
  </w:style>
  <w:style w:type="character" w:customStyle="1" w:styleId="30">
    <w:name w:val="Заголовок 3 Знак"/>
    <w:basedOn w:val="a0"/>
    <w:link w:val="3"/>
    <w:rsid w:val="000E2E43"/>
    <w:rPr>
      <w:rFonts w:eastAsiaTheme="minorEastAsia"/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0E2E43"/>
    <w:rPr>
      <w:rFonts w:eastAsiaTheme="minorEastAsia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0E2E43"/>
    <w:rPr>
      <w:rFonts w:eastAsiaTheme="minorEastAsia"/>
      <w:b/>
    </w:rPr>
  </w:style>
  <w:style w:type="character" w:customStyle="1" w:styleId="60">
    <w:name w:val="Заголовок 6 Знак"/>
    <w:basedOn w:val="a0"/>
    <w:link w:val="6"/>
    <w:rsid w:val="000E2E43"/>
    <w:rPr>
      <w:rFonts w:eastAsiaTheme="minorEastAsia"/>
      <w:b/>
      <w:sz w:val="20"/>
      <w:szCs w:val="20"/>
    </w:rPr>
  </w:style>
  <w:style w:type="character" w:styleId="af1">
    <w:name w:val="Hyperlink"/>
    <w:basedOn w:val="a0"/>
    <w:uiPriority w:val="99"/>
    <w:unhideWhenUsed/>
    <w:rsid w:val="000E2E4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E2E43"/>
    <w:rPr>
      <w:color w:val="800080" w:themeColor="followedHyperlink"/>
      <w:u w:val="single"/>
    </w:rPr>
  </w:style>
  <w:style w:type="paragraph" w:styleId="af3">
    <w:name w:val="caption"/>
    <w:basedOn w:val="a"/>
    <w:next w:val="a"/>
    <w:uiPriority w:val="35"/>
    <w:unhideWhenUsed/>
    <w:qFormat/>
    <w:rsid w:val="000E2E4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4">
    <w:name w:val="Назва Знак"/>
    <w:basedOn w:val="a0"/>
    <w:link w:val="a3"/>
    <w:uiPriority w:val="99"/>
    <w:rsid w:val="000E2E43"/>
    <w:rPr>
      <w:rFonts w:eastAsiaTheme="minorEastAsia"/>
      <w:b/>
      <w:sz w:val="72"/>
      <w:szCs w:val="72"/>
    </w:rPr>
  </w:style>
  <w:style w:type="character" w:customStyle="1" w:styleId="af">
    <w:name w:val="Підзаголовок Знак"/>
    <w:basedOn w:val="a0"/>
    <w:link w:val="ae"/>
    <w:uiPriority w:val="99"/>
    <w:rsid w:val="000E2E43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hat.openai.com/" TargetMode="External"/><Relationship Id="rId18" Type="http://schemas.openxmlformats.org/officeDocument/2006/relationships/hyperlink" Target="https://www.youtube.com/playlist?list=PLVlQHNRLflP8_DGKcMoRw-TYJJALgGu4J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hyperlink" Target="https://chat.openai.com/" TargetMode="External"/><Relationship Id="rId34" Type="http://schemas.openxmlformats.org/officeDocument/2006/relationships/image" Target="media/image13.png"/><Relationship Id="rId42" Type="http://schemas.openxmlformats.org/officeDocument/2006/relationships/hyperlink" Target="https://github.com/artificial-intelligence-department/ai_programming_playground/pull/859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geeksforgeeks.org/" TargetMode="External"/><Relationship Id="rId17" Type="http://schemas.openxmlformats.org/officeDocument/2006/relationships/hyperlink" Target="https://acode.com.ua/urok-77-masyvy/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hat.openai.com/" TargetMode="External"/><Relationship Id="rId20" Type="http://schemas.openxmlformats.org/officeDocument/2006/relationships/hyperlink" Target="https://www.youtube.com/playlist?list=PLVlQHNRLflP8_DGKcMoRw-TYJJALgGu4J" TargetMode="External"/><Relationship Id="rId29" Type="http://schemas.openxmlformats.org/officeDocument/2006/relationships/image" Target="media/image8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playlist?list=PLVlQHNRLflP8_DGKcMoRw-TYJJALgGu4J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www.geeksforgeeks.org/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image" Target="media/image1.jpeg"/><Relationship Id="rId19" Type="http://schemas.openxmlformats.org/officeDocument/2006/relationships/hyperlink" Target="https://chat.openai.com/" TargetMode="External"/><Relationship Id="rId31" Type="http://schemas.openxmlformats.org/officeDocument/2006/relationships/image" Target="media/image10.pn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youtube.com/playlist?list=PLVlQHNRLflP8_DGKcMoRw-TYJJALgGu4J" TargetMode="External"/><Relationship Id="rId22" Type="http://schemas.openxmlformats.org/officeDocument/2006/relationships/hyperlink" Target="https://acode.com.ua/urok-97-vkazivnyky-na-vkazivnyky/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3C9E7D-E34F-4CE9-A4BA-4FABD153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7</Pages>
  <Words>9536</Words>
  <Characters>5437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</cp:revision>
  <dcterms:created xsi:type="dcterms:W3CDTF">2023-12-08T02:34:00Z</dcterms:created>
  <dcterms:modified xsi:type="dcterms:W3CDTF">2023-12-14T13:06:00Z</dcterms:modified>
</cp:coreProperties>
</file>